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CC45B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BB59ACB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14:paraId="61003F60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C39B6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женерно-экономический</w:t>
      </w:r>
    </w:p>
    <w:p w14:paraId="5B8EF446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14:paraId="163E169F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 w:rsidRPr="00126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граммирование сетевых приложений»</w:t>
      </w:r>
    </w:p>
    <w:p w14:paraId="66F68888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C125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126A04" w:rsidRPr="00126A04" w14:paraId="00F7A4BD" w14:textId="77777777" w:rsidTr="00126A04">
        <w:tc>
          <w:tcPr>
            <w:tcW w:w="5070" w:type="dxa"/>
          </w:tcPr>
          <w:p w14:paraId="3B5E65F5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2F7A46B7" w14:textId="7777777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«К ЗАЩИТЕ ДОПУСТИТЬ»</w:t>
            </w:r>
          </w:p>
        </w:tc>
      </w:tr>
      <w:tr w:rsidR="00126A04" w:rsidRPr="00126A04" w14:paraId="21D520A8" w14:textId="77777777" w:rsidTr="00126A04">
        <w:tc>
          <w:tcPr>
            <w:tcW w:w="5070" w:type="dxa"/>
          </w:tcPr>
          <w:p w14:paraId="37779A5D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0269A201" w14:textId="7777777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Руководитель курсового проекта</w:t>
            </w:r>
          </w:p>
          <w:p w14:paraId="2978B27E" w14:textId="7BC9D676" w:rsidR="00126A04" w:rsidRPr="00126A04" w:rsidRDefault="00126A04" w:rsidP="00126A04">
            <w:pPr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старший преподаватель</w:t>
            </w:r>
          </w:p>
          <w:p w14:paraId="1664531C" w14:textId="07EF1BC9" w:rsidR="00126A04" w:rsidRPr="00126A04" w:rsidRDefault="00B3172E" w:rsidP="00B31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BC035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="00BC0353">
              <w:rPr>
                <w:sz w:val="28"/>
                <w:szCs w:val="28"/>
              </w:rPr>
              <w:t>М</w:t>
            </w:r>
            <w:r w:rsidR="00126A04" w:rsidRPr="00126A04">
              <w:rPr>
                <w:sz w:val="28"/>
                <w:szCs w:val="28"/>
              </w:rPr>
              <w:t xml:space="preserve">. </w:t>
            </w:r>
            <w:proofErr w:type="spellStart"/>
            <w:r w:rsidR="00BC0353">
              <w:rPr>
                <w:sz w:val="28"/>
                <w:szCs w:val="28"/>
              </w:rPr>
              <w:t>Унучек</w:t>
            </w:r>
            <w:proofErr w:type="spellEnd"/>
          </w:p>
        </w:tc>
      </w:tr>
      <w:tr w:rsidR="00126A04" w:rsidRPr="00126A04" w14:paraId="16A1D0FC" w14:textId="77777777" w:rsidTr="00126A04">
        <w:tc>
          <w:tcPr>
            <w:tcW w:w="5070" w:type="dxa"/>
          </w:tcPr>
          <w:p w14:paraId="08528B73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61BC7A04" w14:textId="7777777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___.____.2021</w:t>
            </w:r>
          </w:p>
        </w:tc>
      </w:tr>
    </w:tbl>
    <w:p w14:paraId="58DB0BBE" w14:textId="77777777" w:rsidR="00126A04" w:rsidRPr="00126A04" w:rsidRDefault="00126A04" w:rsidP="00126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E5AB4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4CCA8DB2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</w:t>
      </w:r>
    </w:p>
    <w:p w14:paraId="11AACB7F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14:paraId="604D74D7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«</w:t>
      </w:r>
      <w:r w:rsidRPr="00126A0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 складского учета и регистрации заказов</w:t>
      </w:r>
      <w:r w:rsidRPr="00126A04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»</w:t>
      </w:r>
    </w:p>
    <w:p w14:paraId="168854AB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4E191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ГУИР </w:t>
      </w:r>
      <w:r w:rsidRPr="00126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П 1-40 01 02-08 015 </w:t>
      </w: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</w:p>
    <w:p w14:paraId="2CEE290E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9CC76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126A04" w:rsidRPr="00126A04" w14:paraId="2593D6C3" w14:textId="77777777" w:rsidTr="00126A04">
        <w:tc>
          <w:tcPr>
            <w:tcW w:w="4928" w:type="dxa"/>
          </w:tcPr>
          <w:p w14:paraId="5815A48E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5156C5AF" w14:textId="3954D00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Выполнил студент группы 91430</w:t>
            </w:r>
            <w:r w:rsidR="00BC0353">
              <w:rPr>
                <w:sz w:val="28"/>
                <w:szCs w:val="28"/>
              </w:rPr>
              <w:t>1</w:t>
            </w:r>
          </w:p>
          <w:p w14:paraId="08EAAC36" w14:textId="04BA7E1F" w:rsidR="00126A04" w:rsidRPr="00126A04" w:rsidRDefault="00BC0353" w:rsidP="00126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АЗ Дмитрий Леонидович</w:t>
            </w:r>
          </w:p>
          <w:p w14:paraId="2DDD3ABB" w14:textId="7777777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_______________________________</w:t>
            </w:r>
          </w:p>
          <w:p w14:paraId="1B22EABB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(подпись студента)</w:t>
            </w:r>
          </w:p>
        </w:tc>
      </w:tr>
      <w:tr w:rsidR="00126A04" w:rsidRPr="00126A04" w14:paraId="68ED0D10" w14:textId="77777777" w:rsidTr="00126A04">
        <w:tc>
          <w:tcPr>
            <w:tcW w:w="4928" w:type="dxa"/>
          </w:tcPr>
          <w:p w14:paraId="33A2AD9D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02EB3169" w14:textId="7777777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Курсовой проект представлен на проверку ___.____.2021</w:t>
            </w:r>
          </w:p>
          <w:p w14:paraId="13D346AA" w14:textId="7777777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_______________________________</w:t>
            </w:r>
          </w:p>
          <w:p w14:paraId="2B4AA01C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(подпись студента)</w:t>
            </w:r>
          </w:p>
        </w:tc>
      </w:tr>
    </w:tbl>
    <w:p w14:paraId="691B162C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E7D63" w14:textId="77777777" w:rsidR="00126A04" w:rsidRPr="00126A04" w:rsidRDefault="00126A04" w:rsidP="0012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D0BEB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EFEC0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FF76D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3C4BF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FBD6A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23FCE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6B9CB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Pr="00126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1</w:t>
      </w:r>
    </w:p>
    <w:p w14:paraId="0FA29989" w14:textId="77777777" w:rsidR="00126A04" w:rsidRDefault="00126A04" w:rsidP="00126A04">
      <w:pPr>
        <w:spacing w:after="0" w:line="240" w:lineRule="auto"/>
        <w:rPr>
          <w:rFonts w:ascii="Times New Roman" w:eastAsia="Arial" w:hAnsi="Times New Roman" w:cs="Arial"/>
          <w:color w:val="000000"/>
          <w:sz w:val="28"/>
          <w:szCs w:val="20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355030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BE8C8C0" w14:textId="77777777" w:rsidR="001F3E49" w:rsidRDefault="001F3E49" w:rsidP="001F3E49">
          <w:pPr>
            <w:pStyle w:val="TOCHeading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F078D0">
            <w:rPr>
              <w:rFonts w:ascii="Times New Roman" w:hAnsi="Times New Roman" w:cs="Times New Roman"/>
              <w:color w:val="auto"/>
              <w:sz w:val="32"/>
              <w:szCs w:val="32"/>
            </w:rPr>
            <w:t>СОДЕР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Ж</w:t>
          </w:r>
          <w:r w:rsidRPr="00F078D0">
            <w:rPr>
              <w:rFonts w:ascii="Times New Roman" w:hAnsi="Times New Roman" w:cs="Times New Roman"/>
              <w:color w:val="auto"/>
              <w:sz w:val="32"/>
              <w:szCs w:val="32"/>
            </w:rPr>
            <w:t>АНИЕ</w:t>
          </w:r>
        </w:p>
        <w:p w14:paraId="5C6A5F7D" w14:textId="77777777" w:rsidR="001F3E49" w:rsidRPr="002E4900" w:rsidRDefault="001F3E49" w:rsidP="001F3E49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A6A113D" w14:textId="25125288" w:rsidR="001F6022" w:rsidRPr="001F6022" w:rsidRDefault="001F3E4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1F602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F602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F602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239349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49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45974" w14:textId="45FBFB26" w:rsidR="001F6022" w:rsidRPr="001F6022" w:rsidRDefault="00BD487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0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F6022" w:rsidRPr="001F60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 РЕДАКТИРОВАНИЯ ЗАМЕТОК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0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8A090" w14:textId="504A9485" w:rsidR="001F6022" w:rsidRPr="001F6022" w:rsidRDefault="00BD487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1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F6022" w:rsidRPr="001F60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ПОСТАНОВКА ЗАДАЧИ И ОБЗОР МЕТОДОВ ЕЕ РЕШЕНИЯ ПО </w:t>
            </w:r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ДАКТИРОВАНИЮ ЗАМЕТОК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1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4A3F5" w14:textId="0412740A" w:rsidR="001F6022" w:rsidRPr="001F6022" w:rsidRDefault="00BD487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2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 ФУНКЦИОНАЛЬНОЕ МОДЕЛИРОВАНИЕ НА ОСНОВЕ СТАНДАРТА </w:t>
            </w:r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EF</w:t>
            </w:r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2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2BA36" w14:textId="41285B8F" w:rsidR="001F6022" w:rsidRPr="001F6022" w:rsidRDefault="00BD487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3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 ИНФОРМАЦИОННАЯ МОДЕЛЬ СИСТЕМЫ И ЕЁ ОПИСАНИЕ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3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E52AE" w14:textId="156132F1" w:rsidR="001F6022" w:rsidRPr="001F6022" w:rsidRDefault="00BD487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4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 ОПИСАНИЕ АЛГОРИТМОВ, РЕАЛИЗУЮЩИХ БИЗНЕС-ЛОГИКУ СЕРВЕРНОЙ ЧАСТИ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4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6A55F" w14:textId="54E320AA" w:rsidR="001F6022" w:rsidRPr="001F6022" w:rsidRDefault="00BD487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5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F6022" w:rsidRPr="001F60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5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2DDEA" w14:textId="558B0173" w:rsidR="001F6022" w:rsidRPr="001F6022" w:rsidRDefault="00BD487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6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 РЕЗУЛЬТАТ ТЕСТИРОВАНИЯ РАЗРАБОТАННОЙ   СИСТЕМЫ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6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840E3" w14:textId="0911B213" w:rsidR="001F6022" w:rsidRPr="001F6022" w:rsidRDefault="00BD487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7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КЛЮЧ</w:t>
            </w:r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НИЕ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7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E0700" w14:textId="74C5187A" w:rsidR="001F6022" w:rsidRPr="001F6022" w:rsidRDefault="00BD487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8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8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F703A" w14:textId="62CA653A" w:rsidR="001F6022" w:rsidRPr="001F6022" w:rsidRDefault="00BD487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9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9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14A1E" w14:textId="2EC3047B" w:rsidR="001F6022" w:rsidRPr="001F6022" w:rsidRDefault="00BD487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60" w:history="1">
            <w:r w:rsidR="001F6022" w:rsidRPr="001F602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1F6022" w:rsidRPr="001F602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F6022" w:rsidRPr="001F602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60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96AC0" w14:textId="41055410" w:rsidR="001F3E49" w:rsidRPr="003D4895" w:rsidRDefault="001F3E49" w:rsidP="00126A04">
          <w:pPr>
            <w:spacing w:after="200" w:line="276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F60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0A13153" w14:textId="77777777" w:rsidR="001F3E49" w:rsidRPr="009B3381" w:rsidRDefault="001F3E49" w:rsidP="001F3E4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2EE1472" w14:textId="77777777" w:rsidR="001F3E49" w:rsidRDefault="001F3E49" w:rsidP="001F3E4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90239349"/>
      <w:r w:rsidRPr="002E45F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0"/>
    </w:p>
    <w:p w14:paraId="72932457" w14:textId="317B6AA0" w:rsidR="001F3E49" w:rsidRDefault="001F3E49" w:rsidP="001F3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81">
        <w:rPr>
          <w:rFonts w:ascii="Times New Roman" w:hAnsi="Times New Roman" w:cs="Times New Roman"/>
          <w:sz w:val="28"/>
          <w:szCs w:val="28"/>
        </w:rPr>
        <w:t> </w:t>
      </w:r>
      <w:r w:rsidR="00E70FCE">
        <w:rPr>
          <w:rFonts w:ascii="Times New Roman" w:hAnsi="Times New Roman" w:cs="Times New Roman"/>
          <w:sz w:val="28"/>
          <w:szCs w:val="28"/>
        </w:rPr>
        <w:t xml:space="preserve">Приложения для хранения и совместного редактирования заметок является не новой коммерческой идей. Примеров работающих и поддерживаемых веб-сервисов на данный момент достаточно, однако на примере данного приложения легко продемонстрировать основные аспекты коммерческой разработки, спроектировать работающую </w:t>
      </w:r>
      <w:r w:rsidR="005E05EF">
        <w:rPr>
          <w:rFonts w:ascii="Times New Roman" w:hAnsi="Times New Roman" w:cs="Times New Roman"/>
          <w:sz w:val="28"/>
          <w:szCs w:val="28"/>
        </w:rPr>
        <w:t>информационную систему, выбрать верные архитектурные решения, подобрать технологии для решения поставленных задач.</w:t>
      </w:r>
    </w:p>
    <w:p w14:paraId="7AEB5D0F" w14:textId="5F027683" w:rsidR="00224A18" w:rsidRPr="00224A18" w:rsidRDefault="00224A18" w:rsidP="00224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самих заметок будет предполагать создание удобного для пользователя порядка самих заметок в сетке. Также для более понятного просмотра всех заметок предусмотрен просмотр заметок в виде таблицы.</w:t>
      </w:r>
    </w:p>
    <w:p w14:paraId="3A570545" w14:textId="67B344E3" w:rsidR="00224A18" w:rsidRDefault="00224A18" w:rsidP="00224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24A18">
        <w:rPr>
          <w:rFonts w:ascii="Times New Roman" w:hAnsi="Times New Roman" w:cs="Times New Roman"/>
          <w:sz w:val="28"/>
          <w:szCs w:val="28"/>
        </w:rPr>
        <w:t>должен предоставлять пользователям возможность создания своего личного кабинета.</w:t>
      </w:r>
    </w:p>
    <w:p w14:paraId="6366A482" w14:textId="4ADD79C4" w:rsidR="00224A18" w:rsidRDefault="00224A18" w:rsidP="00224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ервис должен предлагать пользователю фильтрацию, сортировку и поиск заметок по всем существующим полям самой заметки. </w:t>
      </w:r>
    </w:p>
    <w:p w14:paraId="5D870E25" w14:textId="4D903CDB" w:rsidR="00224A18" w:rsidRDefault="00224A18" w:rsidP="001F3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создание приложения для обеспечения хранения заметок с возможностью удобного просмотра и совместного редактирования самих заметок.</w:t>
      </w:r>
    </w:p>
    <w:p w14:paraId="06E2D3F6" w14:textId="154A89FF" w:rsidR="005E05EF" w:rsidRDefault="005E05EF" w:rsidP="001F3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курсового проекта является:</w:t>
      </w:r>
    </w:p>
    <w:p w14:paraId="679CA67E" w14:textId="7C5DF3A1" w:rsidR="005E05EF" w:rsidRPr="005E05EF" w:rsidRDefault="005E05EF" w:rsidP="005E05EF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едметной области</w:t>
      </w:r>
      <w:r>
        <w:rPr>
          <w:sz w:val="28"/>
          <w:szCs w:val="28"/>
          <w:lang w:val="en-US"/>
        </w:rPr>
        <w:t>;</w:t>
      </w:r>
    </w:p>
    <w:p w14:paraId="3B58654B" w14:textId="3888B687" w:rsidR="005E05EF" w:rsidRDefault="005E05EF" w:rsidP="005E05EF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лиент-серверного приложения;</w:t>
      </w:r>
    </w:p>
    <w:p w14:paraId="6FCF2864" w14:textId="19884B00" w:rsidR="005E05EF" w:rsidRDefault="005E05EF" w:rsidP="005E05EF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нятного интерфейса для взаимодействия с заметками;</w:t>
      </w:r>
    </w:p>
    <w:p w14:paraId="1CB20B21" w14:textId="17599C27" w:rsidR="005E05EF" w:rsidRDefault="005E05EF" w:rsidP="005E05EF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базового функционала для работы с заметками;</w:t>
      </w:r>
    </w:p>
    <w:p w14:paraId="63C83671" w14:textId="5E852B43" w:rsidR="005E05EF" w:rsidRDefault="005E05EF" w:rsidP="005E05EF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я удобной среды для совместного редактирования заметок.</w:t>
      </w:r>
    </w:p>
    <w:p w14:paraId="35D99829" w14:textId="77777777" w:rsidR="005E05EF" w:rsidRPr="005E05EF" w:rsidRDefault="005E05EF" w:rsidP="005E05EF">
      <w:pPr>
        <w:spacing w:line="276" w:lineRule="auto"/>
        <w:ind w:left="720"/>
        <w:jc w:val="both"/>
        <w:rPr>
          <w:sz w:val="28"/>
          <w:szCs w:val="28"/>
        </w:rPr>
      </w:pPr>
    </w:p>
    <w:p w14:paraId="2772C848" w14:textId="77777777" w:rsidR="001F3E49" w:rsidRPr="00B21A97" w:rsidRDefault="001F3E49" w:rsidP="00311798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A2FD2" w14:textId="2DFE631F" w:rsidR="00E70FCE" w:rsidRDefault="00E70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8977EF" w14:textId="11BE05F4" w:rsidR="001F3E49" w:rsidRDefault="001F3E49" w:rsidP="00311798">
      <w:pPr>
        <w:pStyle w:val="Heading1"/>
        <w:numPr>
          <w:ilvl w:val="0"/>
          <w:numId w:val="1"/>
        </w:numPr>
        <w:tabs>
          <w:tab w:val="left" w:pos="1276"/>
        </w:tabs>
        <w:spacing w:before="0" w:line="276" w:lineRule="auto"/>
        <w:ind w:left="567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90239350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ПИСАНИЕ ПРЕДМЕТНОЙ ОБЛАСТИ</w:t>
      </w:r>
      <w:r w:rsidR="00A9659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54F05">
        <w:rPr>
          <w:rFonts w:ascii="Times New Roman" w:hAnsi="Times New Roman" w:cs="Times New Roman"/>
          <w:color w:val="000000" w:themeColor="text1"/>
          <w:sz w:val="32"/>
          <w:szCs w:val="32"/>
        </w:rPr>
        <w:t>РЕДАКТИРОВАНИЯ ЗАМЕТОК</w:t>
      </w:r>
      <w:bookmarkEnd w:id="1"/>
    </w:p>
    <w:p w14:paraId="41F70F0C" w14:textId="77777777" w:rsidR="005979A8" w:rsidRPr="005979A8" w:rsidRDefault="005979A8" w:rsidP="005979A8"/>
    <w:p w14:paraId="55B4A61E" w14:textId="3E091C0C" w:rsidR="005979A8" w:rsidRPr="005979A8" w:rsidRDefault="005979A8" w:rsidP="004F19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A8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заметок</w:t>
      </w:r>
      <w:r w:rsidRPr="005979A8">
        <w:rPr>
          <w:rFonts w:ascii="Times New Roman" w:hAnsi="Times New Roman" w:cs="Times New Roman"/>
          <w:sz w:val="28"/>
          <w:szCs w:val="28"/>
        </w:rPr>
        <w:t xml:space="preserve"> широко распространены </w:t>
      </w:r>
      <w:r>
        <w:rPr>
          <w:rFonts w:ascii="Times New Roman" w:hAnsi="Times New Roman" w:cs="Times New Roman"/>
          <w:sz w:val="28"/>
          <w:szCs w:val="28"/>
        </w:rPr>
        <w:t>в сети</w:t>
      </w:r>
      <w:r w:rsidRPr="005979A8">
        <w:rPr>
          <w:rFonts w:ascii="Times New Roman" w:hAnsi="Times New Roman" w:cs="Times New Roman"/>
          <w:sz w:val="28"/>
          <w:szCs w:val="28"/>
        </w:rPr>
        <w:t>, и миллионы людей, которые их используют, похоже, хотят разных вещей от каждого приложения. В отличие от почтовых приложений, в которых вашей целью является чтение, сортировка и удаление почты или погодных приложений для проверки ежедневного прогноза, поиск подходящего приложения для заметок представляет большую проблему при определении того, какое из них является лучшим.</w:t>
      </w:r>
    </w:p>
    <w:p w14:paraId="749BD166" w14:textId="29B2F44A" w:rsidR="001F3E49" w:rsidRDefault="005979A8" w:rsidP="004F19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A8">
        <w:rPr>
          <w:rFonts w:ascii="Times New Roman" w:hAnsi="Times New Roman" w:cs="Times New Roman"/>
          <w:sz w:val="28"/>
          <w:szCs w:val="28"/>
        </w:rPr>
        <w:t>Некоторым пользователям нужен минималистичный подход к заметкам, в то время как другие ищут приложение для заметок с богатым набором функций и 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9A8">
        <w:rPr>
          <w:rFonts w:ascii="Times New Roman" w:hAnsi="Times New Roman" w:cs="Times New Roman"/>
          <w:sz w:val="28"/>
          <w:szCs w:val="28"/>
        </w:rPr>
        <w:t>инструментами и настройками.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е приложение будет схоже с </w:t>
      </w:r>
      <w:proofErr w:type="spellStart"/>
      <w:r w:rsidRPr="004F193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97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931">
        <w:rPr>
          <w:rFonts w:ascii="Times New Roman" w:hAnsi="Times New Roman" w:cs="Times New Roman"/>
          <w:sz w:val="28"/>
          <w:szCs w:val="28"/>
        </w:rPr>
        <w:t>Keep</w:t>
      </w:r>
      <w:proofErr w:type="spellEnd"/>
      <w:r w:rsidRPr="005979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будет реализовывать минимальный функционал с удобным интерфейсом.</w:t>
      </w:r>
    </w:p>
    <w:p w14:paraId="039079EC" w14:textId="7D24D1F3" w:rsidR="004F1931" w:rsidRPr="004F1931" w:rsidRDefault="004F1931" w:rsidP="004F19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1">
        <w:rPr>
          <w:rFonts w:ascii="Times New Roman" w:hAnsi="Times New Roman" w:cs="Times New Roman"/>
          <w:sz w:val="28"/>
          <w:szCs w:val="28"/>
        </w:rPr>
        <w:t>Независимо от того, насколько простым или надежным должно быть ваше приложение для заметок, мы искали определенный набор качеств при тестировании каждого кандидата:</w:t>
      </w:r>
    </w:p>
    <w:p w14:paraId="58513442" w14:textId="37C600B8" w:rsidR="004F1931" w:rsidRPr="00D869EA" w:rsidRDefault="004F1931" w:rsidP="00D869EA">
      <w:pPr>
        <w:pStyle w:val="ListParagraph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D869EA">
        <w:rPr>
          <w:sz w:val="28"/>
          <w:szCs w:val="28"/>
        </w:rPr>
        <w:t>Особенности</w:t>
      </w:r>
      <w:r w:rsidRPr="00D869EA">
        <w:rPr>
          <w:color w:val="222222"/>
          <w:sz w:val="28"/>
          <w:szCs w:val="28"/>
          <w:shd w:val="clear" w:color="auto" w:fill="FFFFFF"/>
        </w:rPr>
        <w:t xml:space="preserve"> – </w:t>
      </w:r>
      <w:r w:rsidRPr="00D869EA">
        <w:rPr>
          <w:sz w:val="28"/>
          <w:szCs w:val="28"/>
        </w:rPr>
        <w:t>В идеале наши любимые приложения для создания заметок могут надежно синхронизироваться с облачными службами, обрабатывать конфликты копий, иметь простой импорт / экспорт, хранить большое количество заметок без замедления и предлагать варианты совместного использования для других приложений. Кроме того, огромным фактором является поиск; нужно, чтобы приложение могло быстро находить заметку независимо от того, сколько у нас есть.</w:t>
      </w:r>
    </w:p>
    <w:p w14:paraId="69ED5D3C" w14:textId="28A13A3D" w:rsidR="004F1931" w:rsidRPr="00D869EA" w:rsidRDefault="004F1931" w:rsidP="00D869EA">
      <w:pPr>
        <w:pStyle w:val="ListParagraph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D869EA">
        <w:rPr>
          <w:sz w:val="28"/>
          <w:szCs w:val="28"/>
        </w:rPr>
        <w:t>Дизайн. Отличный дизайн пользовательского интерфейса и пользовательского интерфейса имеет первостепенное значение при использовании приложения для заметок. Среда чтения и письма должна быть простой, но функциональной, а навигация по приложению должна казаться естественной.</w:t>
      </w:r>
    </w:p>
    <w:p w14:paraId="51529146" w14:textId="665B93BE" w:rsidR="004F1931" w:rsidRDefault="004F1931" w:rsidP="00D869EA">
      <w:pPr>
        <w:pStyle w:val="ListParagraph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D869EA">
        <w:rPr>
          <w:sz w:val="28"/>
          <w:szCs w:val="28"/>
        </w:rPr>
        <w:t>Простота использования. Отличное приложение для заметок будет достаточно интуитивно понятным, чтобы создавать, находить и систематизировать наши заметки при первом запуске.</w:t>
      </w:r>
    </w:p>
    <w:p w14:paraId="623FCE17" w14:textId="06C36889" w:rsidR="00DC4C93" w:rsidRDefault="00DC4C93" w:rsidP="00DC4C93">
      <w:pPr>
        <w:spacing w:line="276" w:lineRule="auto"/>
        <w:jc w:val="both"/>
        <w:rPr>
          <w:sz w:val="28"/>
          <w:szCs w:val="28"/>
        </w:rPr>
      </w:pPr>
    </w:p>
    <w:p w14:paraId="118E00DA" w14:textId="77777777" w:rsidR="00DC4C93" w:rsidRPr="00DC4C93" w:rsidRDefault="00DC4C93" w:rsidP="00DC4C93">
      <w:pPr>
        <w:spacing w:line="276" w:lineRule="auto"/>
        <w:jc w:val="both"/>
        <w:rPr>
          <w:sz w:val="28"/>
          <w:szCs w:val="28"/>
        </w:rPr>
      </w:pPr>
    </w:p>
    <w:p w14:paraId="7249DF20" w14:textId="6E360ED1" w:rsidR="00DC4C93" w:rsidRDefault="00D869EA" w:rsidP="00DC4C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</w:t>
      </w:r>
      <w:r w:rsidR="00DC4C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з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C93">
        <w:rPr>
          <w:rFonts w:ascii="Times New Roman" w:hAnsi="Times New Roman" w:cs="Times New Roman"/>
          <w:sz w:val="28"/>
          <w:szCs w:val="28"/>
        </w:rPr>
        <w:t xml:space="preserve">самих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="00DC4C93">
        <w:rPr>
          <w:rFonts w:ascii="Times New Roman" w:hAnsi="Times New Roman" w:cs="Times New Roman"/>
          <w:sz w:val="28"/>
          <w:szCs w:val="28"/>
        </w:rPr>
        <w:t xml:space="preserve"> по стилю ведения заметок:</w:t>
      </w:r>
    </w:p>
    <w:p w14:paraId="224BDEC6" w14:textId="77777777" w:rsidR="00DC4C93" w:rsidRPr="00DC4C93" w:rsidRDefault="00DC4C93" w:rsidP="00DC4C93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DC4C93">
        <w:rPr>
          <w:sz w:val="28"/>
          <w:szCs w:val="28"/>
        </w:rPr>
        <w:t>Архитектор. Им нравится планировать, разрабатывать процессы и структуры, и им нужен инструмент для заметок, который позволит им легко структурировать свои идеи.</w:t>
      </w:r>
    </w:p>
    <w:p w14:paraId="53AE1657" w14:textId="77777777" w:rsidR="00DC4C93" w:rsidRPr="00DC4C93" w:rsidRDefault="00DC4C93" w:rsidP="00DC4C93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DC4C93">
        <w:rPr>
          <w:sz w:val="28"/>
          <w:szCs w:val="28"/>
        </w:rPr>
        <w:t>Садовник. Им нравится исследовать, объединять различные мысли воедино, и им нужен инструмент для заметок, который позволит им легко развивать свои идеи.</w:t>
      </w:r>
    </w:p>
    <w:p w14:paraId="18BD3BE1" w14:textId="0FC35DB3" w:rsidR="001F3E49" w:rsidRDefault="00DC4C93" w:rsidP="00DC4C93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DC4C93">
        <w:rPr>
          <w:sz w:val="28"/>
          <w:szCs w:val="28"/>
        </w:rPr>
        <w:t>Библиотекарь. Им нравится собирать и составлять каталог ресурсов, и им нужен инструмент для заметок, который позволит им легко находить свои идеи.</w:t>
      </w:r>
    </w:p>
    <w:p w14:paraId="4B86CF5B" w14:textId="77777777" w:rsidR="00DC4C93" w:rsidRDefault="00DC4C93" w:rsidP="00DC4C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93">
        <w:rPr>
          <w:rFonts w:ascii="Times New Roman" w:hAnsi="Times New Roman" w:cs="Times New Roman"/>
          <w:sz w:val="28"/>
          <w:szCs w:val="28"/>
        </w:rPr>
        <w:t>Однако есть и четвертая категория. Есть приложения для быстрого сохранения и быстрого извлечения заметок. Не все в значительной степени полагаются на записи, чтобы фиксировать, систематизировать и извлекать из памяти свои мысли. Если просто нужно легкое решение для моментов, связанных с идеями, или для быстрого составления списка дел, также можно использовать приложение для быстрого создания заметок.</w:t>
      </w:r>
    </w:p>
    <w:p w14:paraId="54EE5FD6" w14:textId="0DCDC495" w:rsidR="00DC4C93" w:rsidRPr="00DC4C93" w:rsidRDefault="00DC4C93" w:rsidP="00DC4C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93">
        <w:rPr>
          <w:rFonts w:ascii="Times New Roman" w:hAnsi="Times New Roman" w:cs="Times New Roman"/>
          <w:sz w:val="28"/>
          <w:szCs w:val="28"/>
        </w:rPr>
        <w:t>Фактически, многие люди используют приложение для быстрого захвата в дополнение к полноценному инструменту для создания заметок. Проблема с такими приложениями заключается в том, что многие люди в конечном итоге создают кучу непонятных заметок, которые сложно искать. Поэтому решением нашего в нашем приложении будет являться сортировка и фильтрация заметок для удобного использования.</w:t>
      </w:r>
    </w:p>
    <w:p w14:paraId="2EAEEA1A" w14:textId="7F2AF13C" w:rsidR="001F3E49" w:rsidRDefault="00DC4C93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было выявлено, что приложения является аналогом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C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ep</w:t>
      </w:r>
      <w:r>
        <w:rPr>
          <w:rFonts w:ascii="Times New Roman" w:hAnsi="Times New Roman" w:cs="Times New Roman"/>
          <w:sz w:val="28"/>
          <w:szCs w:val="28"/>
        </w:rPr>
        <w:t>, то следует выделить сильные и слабые</w:t>
      </w:r>
      <w:r w:rsidRPr="00DC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 данного приложения.</w:t>
      </w:r>
    </w:p>
    <w:p w14:paraId="76DD5DC2" w14:textId="308EC998" w:rsidR="00251B80" w:rsidRDefault="00251B80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ильные стороны:</w:t>
      </w:r>
    </w:p>
    <w:p w14:paraId="09F5EA1E" w14:textId="669E68D6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Функциональность поиска отличная</w:t>
      </w:r>
      <w:r>
        <w:rPr>
          <w:sz w:val="28"/>
          <w:szCs w:val="28"/>
        </w:rPr>
        <w:t>.</w:t>
      </w:r>
    </w:p>
    <w:p w14:paraId="3A234250" w14:textId="6628D406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Чистый, простой, но привлекательный интерфейс</w:t>
      </w:r>
      <w:r>
        <w:rPr>
          <w:sz w:val="28"/>
          <w:szCs w:val="28"/>
        </w:rPr>
        <w:t>.</w:t>
      </w:r>
    </w:p>
    <w:p w14:paraId="75B3C07D" w14:textId="475AD4CD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Легко использовать</w:t>
      </w:r>
      <w:r>
        <w:rPr>
          <w:sz w:val="28"/>
          <w:szCs w:val="28"/>
        </w:rPr>
        <w:t>.</w:t>
      </w:r>
    </w:p>
    <w:p w14:paraId="0BEC7BEA" w14:textId="02A2A886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озволяет изображению быть частью заметки</w:t>
      </w:r>
      <w:r>
        <w:rPr>
          <w:sz w:val="28"/>
          <w:szCs w:val="28"/>
        </w:rPr>
        <w:t>.</w:t>
      </w:r>
    </w:p>
    <w:p w14:paraId="0A5A8745" w14:textId="3527CD4F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римечания могут быть довольно длинными</w:t>
      </w:r>
      <w:r>
        <w:rPr>
          <w:sz w:val="28"/>
          <w:szCs w:val="28"/>
        </w:rPr>
        <w:t>.</w:t>
      </w:r>
    </w:p>
    <w:p w14:paraId="4E040B93" w14:textId="52FC251E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Надежное место для сохранения информации, которая вам понадобится позже</w:t>
      </w:r>
      <w:r>
        <w:rPr>
          <w:sz w:val="28"/>
          <w:szCs w:val="28"/>
        </w:rPr>
        <w:t>.</w:t>
      </w:r>
    </w:p>
    <w:p w14:paraId="70D89CEA" w14:textId="2E28E370" w:rsid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 xml:space="preserve">Прикреплен к учетной записи </w:t>
      </w:r>
      <w:proofErr w:type="spellStart"/>
      <w:r w:rsidRPr="00251B80"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>.</w:t>
      </w:r>
    </w:p>
    <w:p w14:paraId="111CF958" w14:textId="71AA1CF8" w:rsid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Pr="00251B80">
        <w:rPr>
          <w:sz w:val="28"/>
          <w:szCs w:val="28"/>
        </w:rPr>
        <w:t>добавлять соавторов к заметке</w:t>
      </w:r>
      <w:r>
        <w:rPr>
          <w:sz w:val="28"/>
          <w:szCs w:val="28"/>
        </w:rPr>
        <w:t>.</w:t>
      </w:r>
    </w:p>
    <w:p w14:paraId="754BC77C" w14:textId="26265BC5" w:rsid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Синхронизация со всеми устройствами</w:t>
      </w:r>
      <w:r>
        <w:rPr>
          <w:sz w:val="28"/>
          <w:szCs w:val="28"/>
        </w:rPr>
        <w:t>.</w:t>
      </w:r>
    </w:p>
    <w:p w14:paraId="558884A5" w14:textId="289B49D8" w:rsid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зможность работы с различными видами ресурсов.</w:t>
      </w:r>
    </w:p>
    <w:p w14:paraId="47F89FA8" w14:textId="686C9C90" w:rsid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ординация цвета.</w:t>
      </w:r>
    </w:p>
    <w:p w14:paraId="698A7971" w14:textId="6118027F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lastRenderedPageBreak/>
        <w:t>Жив</w:t>
      </w:r>
      <w:r>
        <w:rPr>
          <w:sz w:val="28"/>
          <w:szCs w:val="28"/>
        </w:rPr>
        <w:t xml:space="preserve">ые </w:t>
      </w:r>
      <w:r w:rsidRPr="00251B80">
        <w:rPr>
          <w:sz w:val="28"/>
          <w:szCs w:val="28"/>
        </w:rPr>
        <w:t>плитк</w:t>
      </w:r>
      <w:r>
        <w:rPr>
          <w:sz w:val="28"/>
          <w:szCs w:val="28"/>
        </w:rPr>
        <w:t>и.</w:t>
      </w:r>
    </w:p>
    <w:p w14:paraId="4FE96E7E" w14:textId="596F36A4" w:rsidR="00251B80" w:rsidRPr="00251B80" w:rsidRDefault="00251B80" w:rsidP="00251B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1B80">
        <w:rPr>
          <w:rFonts w:ascii="Times New Roman" w:hAnsi="Times New Roman" w:cs="Times New Roman"/>
          <w:sz w:val="28"/>
          <w:szCs w:val="28"/>
        </w:rPr>
        <w:t>Слабыми сторонами являются:</w:t>
      </w:r>
    </w:p>
    <w:p w14:paraId="55B8DC6C" w14:textId="77777777" w:rsidR="00251B80" w:rsidRPr="00251B80" w:rsidRDefault="00251B80" w:rsidP="00251B80">
      <w:pPr>
        <w:pStyle w:val="ListParagraph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Невозможно изменить формат текста.</w:t>
      </w:r>
    </w:p>
    <w:p w14:paraId="2FECF9A5" w14:textId="77777777" w:rsidR="00251B80" w:rsidRPr="00251B80" w:rsidRDefault="00251B80" w:rsidP="00251B80">
      <w:pPr>
        <w:pStyle w:val="ListParagraph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ользователи не могут отменить изменения.</w:t>
      </w:r>
    </w:p>
    <w:p w14:paraId="32FD094B" w14:textId="0426DC33" w:rsidR="00251B80" w:rsidRPr="00251B80" w:rsidRDefault="00251B80" w:rsidP="00251B80">
      <w:pPr>
        <w:pStyle w:val="ListParagraph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Уведомления не отправляются при добавлении задач.</w:t>
      </w:r>
    </w:p>
    <w:p w14:paraId="61DA3B9C" w14:textId="0AA45BA7" w:rsidR="00251B80" w:rsidRDefault="00251B80" w:rsidP="00251B80">
      <w:pPr>
        <w:pStyle w:val="ListParagraph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Отсутствие папок для организации</w:t>
      </w:r>
      <w:r>
        <w:rPr>
          <w:sz w:val="28"/>
          <w:szCs w:val="28"/>
        </w:rPr>
        <w:t>.</w:t>
      </w:r>
    </w:p>
    <w:p w14:paraId="41F1992B" w14:textId="5697BDD3" w:rsidR="00251B80" w:rsidRPr="00251B80" w:rsidRDefault="00251B80" w:rsidP="00251B80">
      <w:pPr>
        <w:pStyle w:val="ListParagraph"/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достаточная скорость обновления при совместном редактировании заметок.</w:t>
      </w:r>
    </w:p>
    <w:p w14:paraId="6F0ABD88" w14:textId="0B82B863" w:rsidR="00251B80" w:rsidRPr="00251B80" w:rsidRDefault="00251B80" w:rsidP="00251B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80">
        <w:rPr>
          <w:rFonts w:ascii="Times New Roman" w:hAnsi="Times New Roman" w:cs="Times New Roman"/>
          <w:sz w:val="28"/>
          <w:szCs w:val="28"/>
        </w:rPr>
        <w:t xml:space="preserve">Многие слабые стороны являются также и особенностями, поэтому можно говорить о том, что </w:t>
      </w:r>
      <w:proofErr w:type="spellStart"/>
      <w:r w:rsidRPr="00251B8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51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B80">
        <w:rPr>
          <w:rFonts w:ascii="Times New Roman" w:hAnsi="Times New Roman" w:cs="Times New Roman"/>
          <w:sz w:val="28"/>
          <w:szCs w:val="28"/>
        </w:rPr>
        <w:t>Keep</w:t>
      </w:r>
      <w:proofErr w:type="spellEnd"/>
      <w:r w:rsidRPr="00251B80">
        <w:rPr>
          <w:rFonts w:ascii="Times New Roman" w:hAnsi="Times New Roman" w:cs="Times New Roman"/>
          <w:sz w:val="28"/>
          <w:szCs w:val="28"/>
        </w:rPr>
        <w:t xml:space="preserve"> практически идеален для быстрого сохранения заметок. Единственным существенным недостатком является скорость обновления при совместном редактировании заме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912DE1" w14:textId="1D52C8EF" w:rsidR="00A9659A" w:rsidRPr="00251B80" w:rsidRDefault="00251B80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инство функционал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5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Pr="0025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ено в приложение, поэтому можно говорить о том, что имеются практически идентичные сильные и слабые стороны приложения.</w:t>
      </w:r>
    </w:p>
    <w:p w14:paraId="0499E1AA" w14:textId="7C6921FA" w:rsidR="00A9659A" w:rsidRDefault="00251B80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28DB">
        <w:rPr>
          <w:rFonts w:ascii="Times New Roman" w:hAnsi="Times New Roman" w:cs="Times New Roman"/>
          <w:sz w:val="28"/>
          <w:szCs w:val="28"/>
        </w:rPr>
        <w:t xml:space="preserve">Информационная система хранения заметок должна удовлетворять требованиям по быстродействию, точности хранения информации, надежно защищено, так как в заметках могут храниться данные пользователей. </w:t>
      </w:r>
    </w:p>
    <w:p w14:paraId="0327A955" w14:textId="77777777" w:rsidR="007928DB" w:rsidRDefault="007928DB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е требования позволят улучшить стабильность системы и долгосрочно поддерживать систему без сбоев. </w:t>
      </w:r>
    </w:p>
    <w:p w14:paraId="68495F44" w14:textId="0CB2DB06" w:rsidR="007928DB" w:rsidRDefault="007928DB" w:rsidP="007928DB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будет требоваться разработка приложения на различные платформы, так как это является важным аспектом для успешного приложения. Это может позволить синхронизировать данные удобно. </w:t>
      </w:r>
    </w:p>
    <w:p w14:paraId="448939E4" w14:textId="0A18DE15" w:rsidR="007928DB" w:rsidRPr="00DE048F" w:rsidRDefault="007928DB" w:rsidP="007928DB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будущем можно использовать базу данных на стороне клиента и синхронизировать с базой данных </w:t>
      </w:r>
      <w:r w:rsidR="00DE048F">
        <w:rPr>
          <w:rFonts w:ascii="Times New Roman" w:hAnsi="Times New Roman" w:cs="Times New Roman"/>
          <w:sz w:val="28"/>
          <w:szCs w:val="28"/>
        </w:rPr>
        <w:t xml:space="preserve">сервера. Это позволит создать офлайн сервис по редактированию заметок с помощью технологии </w:t>
      </w:r>
      <w:r w:rsidR="00DE048F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DE048F">
        <w:rPr>
          <w:rFonts w:ascii="Times New Roman" w:hAnsi="Times New Roman" w:cs="Times New Roman"/>
          <w:sz w:val="28"/>
          <w:szCs w:val="28"/>
        </w:rPr>
        <w:t>.</w:t>
      </w:r>
    </w:p>
    <w:p w14:paraId="53AAB5B2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09598F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CBDB25F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4709DCF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62E9FC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0B755F1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68DFE2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661B925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088453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C953B8" w14:textId="20EDCB83" w:rsidR="005979A8" w:rsidRDefault="00597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39377" w14:textId="1B66B012" w:rsidR="001F3E49" w:rsidRPr="00554F05" w:rsidRDefault="001F3E49" w:rsidP="00554F05">
      <w:pPr>
        <w:pStyle w:val="Heading1"/>
        <w:numPr>
          <w:ilvl w:val="0"/>
          <w:numId w:val="1"/>
        </w:numPr>
        <w:tabs>
          <w:tab w:val="left" w:pos="1276"/>
        </w:tabs>
        <w:spacing w:before="0" w:line="276" w:lineRule="auto"/>
        <w:ind w:left="567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436277172"/>
      <w:bookmarkStart w:id="3" w:name="_Toc90239351"/>
      <w:r w:rsidRPr="00E63642">
        <w:rPr>
          <w:rFonts w:ascii="Times New Roman" w:hAnsi="Times New Roman"/>
          <w:color w:val="auto"/>
          <w:sz w:val="32"/>
          <w:szCs w:val="32"/>
          <w:shd w:val="clear" w:color="auto" w:fill="FFFFFF"/>
        </w:rPr>
        <w:lastRenderedPageBreak/>
        <w:t>ПОСТАНОВКА ЗАДАЧИ И ОБЗОР МЕТОДОВ ЕЕ РЕШЕНИЯ</w:t>
      </w:r>
      <w:bookmarkEnd w:id="2"/>
      <w:r w:rsidR="00A9659A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 xml:space="preserve"> ПО </w:t>
      </w:r>
      <w:r w:rsidR="00554F05">
        <w:rPr>
          <w:rFonts w:ascii="Times New Roman" w:hAnsi="Times New Roman" w:cs="Times New Roman"/>
          <w:color w:val="000000" w:themeColor="text1"/>
          <w:sz w:val="32"/>
          <w:szCs w:val="32"/>
        </w:rPr>
        <w:t>РЕДАКТИРОВАНИЮ ЗАМЕТОК</w:t>
      </w:r>
      <w:bookmarkEnd w:id="3"/>
    </w:p>
    <w:p w14:paraId="709D2640" w14:textId="77777777" w:rsidR="001F3E49" w:rsidRDefault="001F3E49" w:rsidP="00311798">
      <w:pPr>
        <w:spacing w:line="276" w:lineRule="auto"/>
      </w:pPr>
    </w:p>
    <w:p w14:paraId="57D1665A" w14:textId="27465578" w:rsidR="001F3E49" w:rsidRDefault="001F3E49" w:rsidP="0031179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E92F5E">
        <w:rPr>
          <w:color w:val="222222"/>
          <w:sz w:val="28"/>
          <w:szCs w:val="28"/>
          <w:shd w:val="clear" w:color="auto" w:fill="FFFFFF"/>
        </w:rPr>
        <w:t>Задачей данного раздела является обзор методов решения, по созданию приложения</w:t>
      </w:r>
      <w:r w:rsidR="00AD4792">
        <w:rPr>
          <w:color w:val="222222"/>
          <w:sz w:val="28"/>
          <w:szCs w:val="28"/>
          <w:shd w:val="clear" w:color="auto" w:fill="FFFFFF"/>
        </w:rPr>
        <w:t xml:space="preserve"> для хранения и редактирования заметок</w:t>
      </w:r>
      <w:r w:rsidRPr="00E92F5E">
        <w:rPr>
          <w:color w:val="222222"/>
          <w:sz w:val="28"/>
          <w:szCs w:val="28"/>
          <w:shd w:val="clear" w:color="auto" w:fill="FFFFFF"/>
        </w:rPr>
        <w:t>.</w:t>
      </w:r>
    </w:p>
    <w:p w14:paraId="17506357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оставленных целей данного курсового проекта необходимо выполнить следующие задачи:</w:t>
      </w:r>
    </w:p>
    <w:p w14:paraId="68A101B1" w14:textId="77777777" w:rsidR="00AD4792" w:rsidRPr="005E05EF" w:rsidRDefault="00AD4792" w:rsidP="00AD4792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едметной области</w:t>
      </w:r>
      <w:r>
        <w:rPr>
          <w:sz w:val="28"/>
          <w:szCs w:val="28"/>
          <w:lang w:val="en-US"/>
        </w:rPr>
        <w:t>;</w:t>
      </w:r>
    </w:p>
    <w:p w14:paraId="03CACDC7" w14:textId="77777777" w:rsidR="00AD4792" w:rsidRDefault="00AD4792" w:rsidP="00AD4792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лиент-серверного приложения;</w:t>
      </w:r>
    </w:p>
    <w:p w14:paraId="1645030B" w14:textId="77777777" w:rsidR="00AD4792" w:rsidRDefault="00AD4792" w:rsidP="00AD4792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нятного интерфейса для взаимодействия с заметками;</w:t>
      </w:r>
    </w:p>
    <w:p w14:paraId="709275DD" w14:textId="77777777" w:rsidR="00AD4792" w:rsidRDefault="00AD4792" w:rsidP="00AD4792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базового функционала для работы с заметками;</w:t>
      </w:r>
    </w:p>
    <w:p w14:paraId="3DC09A51" w14:textId="661F1163" w:rsidR="00AD4792" w:rsidRDefault="00AD4792" w:rsidP="00AD4792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я удобной среды для совместного редактирования заметок.</w:t>
      </w:r>
    </w:p>
    <w:p w14:paraId="50EAFCCC" w14:textId="18E27370" w:rsidR="00AD4792" w:rsidRPr="00AD4792" w:rsidRDefault="00AD4792" w:rsidP="00AD479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79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методом решения будет являться создание многоуровневой архитектуры с использованием базовых паттернов для веб-проектирования.</w:t>
      </w:r>
    </w:p>
    <w:p w14:paraId="277FE7AB" w14:textId="6D71E3F4" w:rsidR="005344D3" w:rsidRPr="005344D3" w:rsidRDefault="005344D3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anchor-10"/>
      <w:bookmarkEnd w:id="4"/>
      <w:r w:rsidRPr="00534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бор подходящего программного обеспечения </w:t>
      </w:r>
      <w:r w:rsidR="00DE04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редактирования заметок</w:t>
      </w:r>
    </w:p>
    <w:p w14:paraId="26D36EEB" w14:textId="62A55D30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ервера для веб-приложения был выбран фреймворк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Spring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Boot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будет выполнять роль API для клиентского приложения.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язык программирования и платформу вычислений, которая была впервые выпущена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Sun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Microsystems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5 г. Существует множество приложений и веб-сайтов, которые не работают при отсутствии установленной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 каждым днем число таких веб-сайтов и приложений увеличивается.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ется быстротой, высоким уровнем защиты и надежностью.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язык программирования общего назначения. Относится к объектно-ориентированным языкам программирования, к языкам с сильной типизацией.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бъектно-ориентированным языком, относится к языкам программирования с сильной типизацией. Эта задача решается благодаря компиляции написанного на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 в байт-код. Этот формат исполняет JVM или виртуальная машина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JVM — часть среды исполнения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JRE). Виртуальная машина не зависит от платформы.</w:t>
      </w:r>
    </w:p>
    <w:p w14:paraId="7CF4E07D" w14:textId="6CC5610E" w:rsid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Spring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Boot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среда на основе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крытым исходным кодом, используемая для создания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микросервиса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разработан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Pivotal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Team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уется для создания автономных и готовых к использованию пружин. В этой главе вы познакомитесь с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Spring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Boot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знакомитесь с его основными понятия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Spring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Boot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хорошую платформу для разработчиков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работки автономного и производительного весеннего приложения, которое вы можете просто запустить . Вы можете начать работу с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нимальными настройками без необходимости полной настройки конфигурации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Spring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3D1623" w14:textId="1F7906D4" w:rsidR="00DE048F" w:rsidRPr="00DE048F" w:rsidRDefault="00DE048F" w:rsidP="00AD47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терфейса использовал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фреймворк от компании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клиентских приложений. Прежде всего он нацелен на разработку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-решений (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то есть одностраничных приложений. В этом плане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следником другого фреймворка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JS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о же врем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е новая верси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JS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, а принципиально новый фреймворк.</w:t>
      </w:r>
    </w:p>
    <w:p w14:paraId="5E4B44D6" w14:textId="4319BFE9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</w:p>
    <w:p w14:paraId="7D2CB714" w14:textId="4DE42370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ключевых особенностей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то, что он использует в качестве языка программировани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 Поэтому перед началом работы рекомендуется ознакомиться с основами данного языка, про которые можно прочитать здесь.</w:t>
      </w:r>
    </w:p>
    <w:p w14:paraId="258EAD71" w14:textId="4395F613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мы не ограничены языком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желании можем писать приложения на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таких языков как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Pr="000930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 является основным языком дл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29461A" w14:textId="6B0E0101" w:rsid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яя верси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вышла в ноябре 2021 года.</w:t>
      </w:r>
    </w:p>
    <w:p w14:paraId="796A0D73" w14:textId="41211D25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базы данных использовала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реляционная система управления базами данных с открытым исходным кодом. В настоящее время эта СУБД одна из наиболее популярных в веб-приложениях — подавляющее большинство CMS использует именно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о только её, без альтернатив), а почти все веб-фреймворки поддерживают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на уровне базовой конфигурации (без дополнительных модулей).</w:t>
      </w:r>
    </w:p>
    <w:p w14:paraId="134975DB" w14:textId="2E67F2C7" w:rsid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реимуществ СУБД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отметить простоту использования, гибкость, низкую стоимость владения (относительно платных СУБД), а также масштабируемость и производительность.</w:t>
      </w:r>
    </w:p>
    <w:p w14:paraId="04B535AB" w14:textId="15BD8150" w:rsidR="00DE048F" w:rsidRPr="00DE048F" w:rsidRDefault="00DE048F" w:rsidP="007E462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серверного приложения использовался паттер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 MVC — это паттерн проектирования веб-приложений, который включает в себя несколько более мелких шаблонов. При использовании MVC на три отдельных компонента разделены модель данных приложения, пользовательский интерфейс и логика взаимодействия пользователя с системой, благодаря чему модификация одного из этих компонентов оказывает минимальное воздействие на остальные или не оказывает его вовсе.</w:t>
      </w:r>
    </w:p>
    <w:p w14:paraId="36D896EC" w14:textId="6E913160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применения MVC состоит в разделении данных и бизнес-логики от визуализации. За счет такого разделения повышается возможность повторного использования программного кода: например, добавить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ие данных какого-либо существующего маршрута не только в виде HTML, но и в форматах JSON, XML, PDF, XLSX становится очень просто и не требует и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менений слоя бизнес-логики исходного маршрута. Также упрощается и сопровождение программного кода: внесение изменений во внешний вид, например, не отражаются на бизнес-логике, а изменения бизнес-логики не затрагивают визуализацию.</w:t>
      </w:r>
    </w:p>
    <w:p w14:paraId="2E229F3F" w14:textId="77777777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860E0" w14:textId="53202E94" w:rsidR="00DE048F" w:rsidRPr="00DE048F" w:rsidRDefault="00DE048F" w:rsidP="007E462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MVC разделяет данные, представление и обработку действий пользователя на компоненты:</w:t>
      </w:r>
    </w:p>
    <w:p w14:paraId="1009430D" w14:textId="17731403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Модель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— предоставляет собой объектную модель некой предметной области, включает в себя данные и методы работы с этими данными, реагирует на запросы из контроллера, возвращая данные и/или изменяя своё состояние. При этом модель не содержит в себе информации о способах визуализации данных или форматах их представления, а также не взаимодействует с пользователем напрямую.</w:t>
      </w:r>
    </w:p>
    <w:p w14:paraId="4E5E0840" w14:textId="6BAAE76E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отвечает за отображение информации (визуализацию). Одни и те же данные могут представляться различными способами и в различных форматах. Например, коллекцию объектов при помощи разных представлений можно представить на уровне пользовательского интерфейса как в табличном виде, так и списком; на уровне API можно экспортировать данные как в JSON, так в XML или XSLX. </w:t>
      </w:r>
    </w:p>
    <w:p w14:paraId="64D98A11" w14:textId="6A6DEA2C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— обеспечивает связь между пользователем и системой, использует модель и представление для реализации необходимой реакции на действия пользователя. Как правило, на уровне контроллера осуществляется фильтрация полученных данных и авторизация — проверяются права пользователя на выполнение действий или получение информации.</w:t>
      </w:r>
    </w:p>
    <w:p w14:paraId="3458FDA4" w14:textId="1852F8AD" w:rsidR="00657BCB" w:rsidRPr="00DE048F" w:rsidRDefault="00657BCB" w:rsidP="00311798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074329" w14:textId="04D1A67E" w:rsidR="00E70FCE" w:rsidRDefault="00E70FCE">
      <w:r>
        <w:br w:type="page"/>
      </w:r>
    </w:p>
    <w:p w14:paraId="12A859C8" w14:textId="77777777" w:rsidR="001F3E49" w:rsidRDefault="001F3E49" w:rsidP="00CA2703">
      <w:pPr>
        <w:pStyle w:val="Heading1"/>
        <w:spacing w:line="276" w:lineRule="auto"/>
        <w:ind w:left="567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9023935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Pr="00C55C12">
        <w:rPr>
          <w:rFonts w:ascii="Times New Roman" w:hAnsi="Times New Roman" w:cs="Times New Roman"/>
          <w:color w:val="auto"/>
          <w:sz w:val="32"/>
          <w:szCs w:val="32"/>
        </w:rPr>
        <w:t xml:space="preserve"> ФУНКЦИОНАЛЬНОЕ МОДЕЛИРОВАНИЕ НА ОСНОВЕ СТАНДАРТА </w:t>
      </w:r>
      <w:r w:rsidRPr="00C55C12">
        <w:rPr>
          <w:rFonts w:ascii="Times New Roman" w:hAnsi="Times New Roman" w:cs="Times New Roman"/>
          <w:color w:val="auto"/>
          <w:sz w:val="32"/>
          <w:szCs w:val="32"/>
          <w:lang w:val="en-US"/>
        </w:rPr>
        <w:t>IDEF</w:t>
      </w:r>
      <w:r w:rsidRPr="00C55C12">
        <w:rPr>
          <w:rFonts w:ascii="Times New Roman" w:hAnsi="Times New Roman" w:cs="Times New Roman"/>
          <w:color w:val="auto"/>
          <w:sz w:val="32"/>
          <w:szCs w:val="32"/>
        </w:rPr>
        <w:t>0</w:t>
      </w:r>
      <w:bookmarkEnd w:id="5"/>
    </w:p>
    <w:p w14:paraId="31AE5F1C" w14:textId="294873DB" w:rsidR="001F3E49" w:rsidRDefault="00B9616D" w:rsidP="00B961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16D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Pr="00B9616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9616D">
        <w:rPr>
          <w:rFonts w:ascii="Times New Roman" w:hAnsi="Times New Roman" w:cs="Times New Roman"/>
          <w:sz w:val="28"/>
          <w:szCs w:val="28"/>
        </w:rPr>
        <w:t xml:space="preserve">0 предписывает построение иерархической системы диаграмм </w:t>
      </w:r>
      <w:r w:rsidRPr="005344D3">
        <w:rPr>
          <w:bCs/>
          <w:color w:val="000000"/>
          <w:spacing w:val="-2"/>
          <w:sz w:val="28"/>
          <w:szCs w:val="28"/>
        </w:rPr>
        <w:t>–</w:t>
      </w:r>
      <w:r w:rsidRPr="00B9616D">
        <w:rPr>
          <w:rFonts w:ascii="Times New Roman" w:hAnsi="Times New Roman" w:cs="Times New Roman"/>
          <w:sz w:val="28"/>
          <w:szCs w:val="28"/>
        </w:rPr>
        <w:t xml:space="preserve"> единичных описаний фрагментов системы. Сначала проводит­ся описание системы в целом и ее взаимодействия с окружающим миром (контекстная диаграмма), после чего проводится функциональная деком­позиция - система разбивается на подсистемы и каждая подсистема опи­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  <w:r>
        <w:rPr>
          <w:rFonts w:ascii="Times New Roman" w:hAnsi="Times New Roman" w:cs="Times New Roman"/>
          <w:sz w:val="28"/>
          <w:szCs w:val="28"/>
        </w:rPr>
        <w:t xml:space="preserve"> Контекстная диаграмма представлена на рисунке 3.1.</w:t>
      </w:r>
    </w:p>
    <w:p w14:paraId="09838101" w14:textId="77777777" w:rsidR="00A145F1" w:rsidRDefault="00A145F1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8AFF3" w14:textId="3CA9D2B5" w:rsidR="001F3E49" w:rsidRPr="00A145F1" w:rsidRDefault="00B9616D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F6F71" wp14:editId="7E902341">
            <wp:extent cx="5177073" cy="3498112"/>
            <wp:effectExtent l="0" t="0" r="508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59" cy="35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B3AD" w14:textId="77777777" w:rsidR="001F3E49" w:rsidRPr="00892041" w:rsidRDefault="001F3E49" w:rsidP="00311798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833C8BD" w14:textId="4C8A1405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1B9">
        <w:rPr>
          <w:rFonts w:ascii="Times New Roman" w:hAnsi="Times New Roman" w:cs="Times New Roman"/>
          <w:sz w:val="28"/>
          <w:szCs w:val="28"/>
        </w:rPr>
        <w:t>Рисунок 3.1 – Контекстная диаграмма</w:t>
      </w:r>
    </w:p>
    <w:p w14:paraId="25A8F326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98508" w14:textId="354017ED" w:rsidR="001F3E49" w:rsidRDefault="00B9616D" w:rsidP="0031179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пользователя и данных для добавления заметок, пользователь с помощью программного обеспечения выходит готовая заметка, аккаунт самого пользователя</w:t>
      </w:r>
      <w:r w:rsidR="00713426">
        <w:rPr>
          <w:rFonts w:ascii="Times New Roman" w:hAnsi="Times New Roman" w:cs="Times New Roman"/>
          <w:sz w:val="28"/>
          <w:szCs w:val="28"/>
        </w:rPr>
        <w:t>, совокупность системы поделенных заметок. Все это регулируется с помощью ограничений базы данных и ролей пользователя для каждой конкретной заметки.</w:t>
      </w:r>
    </w:p>
    <w:p w14:paraId="76E2BCD4" w14:textId="67EB7B7A" w:rsidR="00713426" w:rsidRDefault="00713426" w:rsidP="0031179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декомпозицию контекстной диаграммы, получилось три блока: авторизировать, создать заметку, поделиться с пользователем. В качестве управления использованы те же правила, как и на контекстной диаграмме. После авторизации возвращается аккаунт пользователя, после создания заметки – готовая заметка, а после того, как пользователь поделился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ткой с другими пользователями, появляется система поделенных сообщений.</w:t>
      </w:r>
    </w:p>
    <w:p w14:paraId="33A1611E" w14:textId="656BD6F1" w:rsidR="001F3E49" w:rsidRDefault="00B9616D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F33C9F" wp14:editId="4E426D67">
            <wp:extent cx="5932805" cy="3455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943D" w14:textId="77777777" w:rsidR="001F3E49" w:rsidRDefault="001F3E49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09EC7EC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декомпозиции контекстной диа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6686175" w14:textId="77777777" w:rsidR="001F3E49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F4EE51" w14:textId="0C99289E" w:rsidR="00713426" w:rsidRDefault="001F3E49" w:rsidP="00713426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 xml:space="preserve">Перейдем на 3 уровень декомпозиции блока </w:t>
      </w:r>
      <w:r w:rsidR="00713426">
        <w:rPr>
          <w:rFonts w:ascii="Times New Roman" w:hAnsi="Times New Roman" w:cs="Times New Roman"/>
          <w:sz w:val="28"/>
          <w:szCs w:val="28"/>
        </w:rPr>
        <w:t>«Авторизировать»</w:t>
      </w:r>
      <w:r>
        <w:rPr>
          <w:rFonts w:ascii="Times New Roman" w:hAnsi="Times New Roman" w:cs="Times New Roman"/>
          <w:sz w:val="28"/>
          <w:szCs w:val="28"/>
        </w:rPr>
        <w:t xml:space="preserve"> (рис. 3.3</w:t>
      </w:r>
      <w:r w:rsidRPr="008D58CE">
        <w:rPr>
          <w:rFonts w:ascii="Times New Roman" w:hAnsi="Times New Roman" w:cs="Times New Roman"/>
          <w:sz w:val="28"/>
          <w:szCs w:val="28"/>
        </w:rPr>
        <w:t xml:space="preserve">). Диаграмма представлена </w:t>
      </w:r>
      <w:r w:rsidR="00713426">
        <w:rPr>
          <w:rFonts w:ascii="Times New Roman" w:hAnsi="Times New Roman" w:cs="Times New Roman"/>
          <w:sz w:val="28"/>
          <w:szCs w:val="28"/>
        </w:rPr>
        <w:t>двумя</w:t>
      </w:r>
      <w:r w:rsidRPr="008D58CE">
        <w:rPr>
          <w:rFonts w:ascii="Times New Roman" w:hAnsi="Times New Roman" w:cs="Times New Roman"/>
          <w:sz w:val="28"/>
          <w:szCs w:val="28"/>
        </w:rPr>
        <w:t xml:space="preserve"> блоками: </w:t>
      </w:r>
      <w:r w:rsidR="00713426">
        <w:rPr>
          <w:rFonts w:ascii="Times New Roman" w:hAnsi="Times New Roman" w:cs="Times New Roman"/>
          <w:sz w:val="28"/>
          <w:szCs w:val="28"/>
        </w:rPr>
        <w:t>«Регистрировать» и «Войти».</w:t>
      </w:r>
    </w:p>
    <w:p w14:paraId="6AB7EB0B" w14:textId="77777777" w:rsidR="00713426" w:rsidRDefault="00713426" w:rsidP="00713426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C349E" w14:textId="55D98318" w:rsidR="001F3E49" w:rsidRDefault="00B9616D" w:rsidP="00713426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7C4104" wp14:editId="2DEA3251">
            <wp:extent cx="5018567" cy="298600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0" cy="30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25A9" w14:textId="77777777" w:rsidR="00713426" w:rsidRDefault="00713426" w:rsidP="00713426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4673" w14:textId="70CA24BC" w:rsidR="001F3E49" w:rsidRDefault="001F3E49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Декомпозиция блока </w:t>
      </w:r>
      <w:r w:rsidR="00B9616D">
        <w:rPr>
          <w:rFonts w:ascii="Times New Roman" w:hAnsi="Times New Roman" w:cs="Times New Roman"/>
          <w:sz w:val="28"/>
          <w:szCs w:val="28"/>
        </w:rPr>
        <w:t>«Авторизировать»</w:t>
      </w:r>
    </w:p>
    <w:p w14:paraId="5EAA7454" w14:textId="77777777" w:rsidR="001F3E49" w:rsidRPr="008D58CE" w:rsidRDefault="001F3E49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B3ECF" w14:textId="713DCB14" w:rsidR="00B9616D" w:rsidRDefault="00713426" w:rsidP="00B9616D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4 представлена декомпозиция блока «Создать заметку». Она представлена тремя блоками: «Создать пустую заметку», «Изменить текст заметки», «Изменить дизайн заметки».</w:t>
      </w:r>
    </w:p>
    <w:p w14:paraId="1BBFBE27" w14:textId="77777777" w:rsidR="00713426" w:rsidRDefault="00713426" w:rsidP="00B9616D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D25FA" w14:textId="5AEFADCB" w:rsidR="00B9616D" w:rsidRDefault="00B9616D" w:rsidP="00B9616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1F500" wp14:editId="2B1E01B0">
            <wp:extent cx="5071730" cy="318102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83" cy="32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E421" w14:textId="77777777" w:rsidR="00B9616D" w:rsidRDefault="00B9616D" w:rsidP="00B9616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A86A6" w14:textId="3C355B43" w:rsidR="00B9616D" w:rsidRDefault="00B9616D" w:rsidP="00B9616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Декомпозиция блока «Создать заметку»</w:t>
      </w:r>
    </w:p>
    <w:p w14:paraId="65FAEDEF" w14:textId="77777777" w:rsidR="00B9616D" w:rsidRDefault="00B9616D" w:rsidP="00B9616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88142" w14:textId="39339A13" w:rsidR="00B9616D" w:rsidRDefault="00713426" w:rsidP="00B9616D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5 представлена декомпозиция блока «Поделиться с пользователем». Она представлена двумя блоками: «Отослать вопрос на поделиться к пользователю», «Дождаться ответа пользователя».</w:t>
      </w:r>
    </w:p>
    <w:p w14:paraId="0BAA9C47" w14:textId="77777777" w:rsidR="00713426" w:rsidRDefault="00713426" w:rsidP="00B9616D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83AAD" w14:textId="171FEB80" w:rsidR="00B9616D" w:rsidRDefault="00B9616D" w:rsidP="00B9616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A0D1B" wp14:editId="051FCD93">
            <wp:extent cx="5369442" cy="28241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41" cy="283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CDAD" w14:textId="77777777" w:rsidR="00B9616D" w:rsidRDefault="00B9616D" w:rsidP="00B9616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66300" w14:textId="04711FAF" w:rsidR="00B9616D" w:rsidRDefault="00B9616D" w:rsidP="006A2C41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Декомпозиция блока «Поделиться с пользователем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16873E" w14:textId="77777777" w:rsidR="001F3E49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20B929" w14:textId="77777777" w:rsidR="001F3E49" w:rsidRPr="001F2EF9" w:rsidRDefault="001F3E49" w:rsidP="00CA2703">
      <w:pPr>
        <w:pStyle w:val="NoSpacing"/>
        <w:spacing w:line="276" w:lineRule="auto"/>
        <w:ind w:left="708" w:hanging="424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90239353"/>
      <w:r w:rsidRPr="001F2E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4 ИНФОРМАЦИОННАЯ МОДЕЛЬ СИСТЕМЫ И ЕЁ ОПИСАНИЕ</w:t>
      </w:r>
      <w:bookmarkEnd w:id="6"/>
    </w:p>
    <w:p w14:paraId="136C42A6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7739D2AB" w14:textId="0B1C50FB" w:rsidR="009F7586" w:rsidRDefault="009F7586" w:rsidP="009F758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9F7586">
        <w:rPr>
          <w:color w:val="000000"/>
          <w:sz w:val="28"/>
          <w:szCs w:val="28"/>
        </w:rPr>
        <w:t>MySQL</w:t>
      </w:r>
      <w:proofErr w:type="spellEnd"/>
      <w:r w:rsidRPr="009F7586">
        <w:rPr>
          <w:color w:val="000000"/>
          <w:sz w:val="28"/>
          <w:szCs w:val="28"/>
        </w:rPr>
        <w:t xml:space="preserve"> — это реляционная система управления базами данных с открытым исходным кодом. В настоящее время эта СУБД одна из наиболее популярных в веб-приложениях — подавляющее большинство CMS использует именно </w:t>
      </w:r>
      <w:proofErr w:type="spellStart"/>
      <w:r w:rsidRPr="009F7586">
        <w:rPr>
          <w:color w:val="000000"/>
          <w:sz w:val="28"/>
          <w:szCs w:val="28"/>
        </w:rPr>
        <w:t>MySQL</w:t>
      </w:r>
      <w:proofErr w:type="spellEnd"/>
      <w:r w:rsidRPr="009F7586">
        <w:rPr>
          <w:color w:val="000000"/>
          <w:sz w:val="28"/>
          <w:szCs w:val="28"/>
        </w:rPr>
        <w:t xml:space="preserve"> (часто только её, без альтернатив), а почти все веб-фреймворки поддерживают </w:t>
      </w:r>
      <w:proofErr w:type="spellStart"/>
      <w:r w:rsidRPr="009F7586">
        <w:rPr>
          <w:color w:val="000000"/>
          <w:sz w:val="28"/>
          <w:szCs w:val="28"/>
        </w:rPr>
        <w:t>MySQL</w:t>
      </w:r>
      <w:proofErr w:type="spellEnd"/>
      <w:r w:rsidRPr="009F7586">
        <w:rPr>
          <w:color w:val="000000"/>
          <w:sz w:val="28"/>
          <w:szCs w:val="28"/>
        </w:rPr>
        <w:t xml:space="preserve"> уже на уровне базовой конфигурации (без дополнительных модулей). </w:t>
      </w:r>
      <w:proofErr w:type="spellStart"/>
      <w:r w:rsidRPr="009F7586">
        <w:rPr>
          <w:color w:val="000000"/>
          <w:sz w:val="28"/>
          <w:szCs w:val="28"/>
        </w:rPr>
        <w:t>Hibernate</w:t>
      </w:r>
      <w:proofErr w:type="spellEnd"/>
      <w:r w:rsidRPr="009F7586">
        <w:rPr>
          <w:color w:val="000000"/>
          <w:sz w:val="28"/>
          <w:szCs w:val="28"/>
        </w:rPr>
        <w:t xml:space="preserve"> – это ORM фреймворк для </w:t>
      </w:r>
      <w:proofErr w:type="spellStart"/>
      <w:r w:rsidRPr="009F7586">
        <w:rPr>
          <w:color w:val="000000"/>
          <w:sz w:val="28"/>
          <w:szCs w:val="28"/>
        </w:rPr>
        <w:t>Java</w:t>
      </w:r>
      <w:proofErr w:type="spellEnd"/>
      <w:r w:rsidRPr="009F7586">
        <w:rPr>
          <w:color w:val="000000"/>
          <w:sz w:val="28"/>
          <w:szCs w:val="28"/>
        </w:rPr>
        <w:t xml:space="preserve"> с открытым исходным кодом. Эта технология является крайне мощной и имеет высокие показатели </w:t>
      </w:r>
      <w:proofErr w:type="spellStart"/>
      <w:r w:rsidRPr="009F7586">
        <w:rPr>
          <w:color w:val="000000"/>
          <w:sz w:val="28"/>
          <w:szCs w:val="28"/>
        </w:rPr>
        <w:t>производительности.Hibernate</w:t>
      </w:r>
      <w:proofErr w:type="spellEnd"/>
      <w:r w:rsidRPr="009F7586">
        <w:rPr>
          <w:color w:val="000000"/>
          <w:sz w:val="28"/>
          <w:szCs w:val="28"/>
        </w:rPr>
        <w:t xml:space="preserve"> создаёт связь между таблицами в базе данных (далее – БД) и </w:t>
      </w:r>
      <w:proofErr w:type="spellStart"/>
      <w:r w:rsidRPr="009F7586">
        <w:rPr>
          <w:color w:val="000000"/>
          <w:sz w:val="28"/>
          <w:szCs w:val="28"/>
        </w:rPr>
        <w:t>Java</w:t>
      </w:r>
      <w:proofErr w:type="spellEnd"/>
      <w:r w:rsidRPr="009F7586">
        <w:rPr>
          <w:color w:val="000000"/>
          <w:sz w:val="28"/>
          <w:szCs w:val="28"/>
        </w:rPr>
        <w:t>-классами и наоборот.</w:t>
      </w:r>
    </w:p>
    <w:p w14:paraId="43FB769F" w14:textId="1E61887E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Для описания информационной модели курсовой работы были созданы </w:t>
      </w:r>
      <w:r w:rsidR="009F758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сущностей: </w:t>
      </w:r>
      <w:r w:rsidR="009F7586">
        <w:rPr>
          <w:color w:val="000000"/>
          <w:sz w:val="28"/>
          <w:szCs w:val="28"/>
        </w:rPr>
        <w:t>Пользователь, Уведомление, Дизайн заметки, История заметки, Заметка, Текст заметки.</w:t>
      </w:r>
    </w:p>
    <w:p w14:paraId="7BCECC4D" w14:textId="2BE82D96" w:rsidR="001F3E49" w:rsidRDefault="001F3E49" w:rsidP="009F7586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Пользователь» хранит в себе логин</w:t>
      </w:r>
      <w:r w:rsidR="001E742A">
        <w:rPr>
          <w:color w:val="000000"/>
          <w:sz w:val="28"/>
          <w:szCs w:val="28"/>
        </w:rPr>
        <w:t>, имя пользователя</w:t>
      </w:r>
      <w:r>
        <w:rPr>
          <w:color w:val="000000"/>
          <w:sz w:val="28"/>
          <w:szCs w:val="28"/>
        </w:rPr>
        <w:t xml:space="preserve"> и пароля пользовател</w:t>
      </w:r>
      <w:r w:rsidR="001E742A">
        <w:rPr>
          <w:color w:val="000000"/>
          <w:sz w:val="28"/>
          <w:szCs w:val="28"/>
        </w:rPr>
        <w:t>я.</w:t>
      </w:r>
    </w:p>
    <w:p w14:paraId="47809E3C" w14:textId="77BA3342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Уведомление</w:t>
      </w:r>
      <w:r>
        <w:rPr>
          <w:color w:val="000000"/>
          <w:sz w:val="28"/>
          <w:szCs w:val="28"/>
        </w:rPr>
        <w:t xml:space="preserve">» хранит в себе </w:t>
      </w:r>
      <w:r w:rsidR="001C13C0">
        <w:rPr>
          <w:color w:val="000000"/>
          <w:sz w:val="28"/>
          <w:szCs w:val="28"/>
        </w:rPr>
        <w:t>тип заметки</w:t>
      </w:r>
      <w:r>
        <w:rPr>
          <w:color w:val="000000"/>
          <w:sz w:val="28"/>
          <w:szCs w:val="28"/>
        </w:rPr>
        <w:t xml:space="preserve">, </w:t>
      </w:r>
      <w:r w:rsidR="001C13C0">
        <w:rPr>
          <w:color w:val="000000"/>
          <w:sz w:val="28"/>
          <w:szCs w:val="28"/>
        </w:rPr>
        <w:t>содержание уведомления</w:t>
      </w:r>
      <w:r w:rsidR="00E345B3">
        <w:rPr>
          <w:color w:val="000000"/>
          <w:sz w:val="28"/>
          <w:szCs w:val="28"/>
        </w:rPr>
        <w:t xml:space="preserve">, </w:t>
      </w:r>
      <w:r w:rsidR="001C13C0">
        <w:rPr>
          <w:color w:val="000000"/>
          <w:sz w:val="28"/>
          <w:szCs w:val="28"/>
        </w:rPr>
        <w:t>дата создания</w:t>
      </w:r>
      <w:r>
        <w:rPr>
          <w:color w:val="000000"/>
          <w:sz w:val="28"/>
          <w:szCs w:val="28"/>
        </w:rPr>
        <w:t>.</w:t>
      </w:r>
    </w:p>
    <w:p w14:paraId="63F3C6FB" w14:textId="77777777" w:rsidR="001C13C0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Дизайн заметки</w:t>
      </w:r>
      <w:r>
        <w:rPr>
          <w:color w:val="000000"/>
          <w:sz w:val="28"/>
          <w:szCs w:val="28"/>
        </w:rPr>
        <w:t xml:space="preserve">» </w:t>
      </w:r>
      <w:r w:rsidR="001C13C0">
        <w:rPr>
          <w:color w:val="000000"/>
          <w:sz w:val="28"/>
          <w:szCs w:val="28"/>
        </w:rPr>
        <w:t>хранит в себе цвет самой заметки.</w:t>
      </w:r>
    </w:p>
    <w:p w14:paraId="27F446AB" w14:textId="650D4BB6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История заметки</w:t>
      </w:r>
      <w:r>
        <w:rPr>
          <w:color w:val="000000"/>
          <w:sz w:val="28"/>
          <w:szCs w:val="28"/>
        </w:rPr>
        <w:t xml:space="preserve">» </w:t>
      </w:r>
      <w:r w:rsidR="001C13C0">
        <w:rPr>
          <w:color w:val="000000"/>
          <w:sz w:val="28"/>
          <w:szCs w:val="28"/>
        </w:rPr>
        <w:t xml:space="preserve">хранит в себе </w:t>
      </w:r>
      <w:r w:rsidR="000713EE">
        <w:rPr>
          <w:color w:val="000000"/>
          <w:sz w:val="28"/>
          <w:szCs w:val="28"/>
        </w:rPr>
        <w:t>дату создания и дату изменения</w:t>
      </w:r>
      <w:r w:rsidR="001C13C0">
        <w:rPr>
          <w:color w:val="000000"/>
          <w:sz w:val="28"/>
          <w:szCs w:val="28"/>
        </w:rPr>
        <w:t>.</w:t>
      </w:r>
    </w:p>
    <w:p w14:paraId="6147D6E0" w14:textId="0C78F7A9" w:rsidR="001F3E49" w:rsidRDefault="001F3E49" w:rsidP="001C13C0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Заметка</w:t>
      </w:r>
      <w:r>
        <w:rPr>
          <w:color w:val="000000"/>
          <w:sz w:val="28"/>
          <w:szCs w:val="28"/>
        </w:rPr>
        <w:t xml:space="preserve">» </w:t>
      </w:r>
      <w:r w:rsidR="001C13C0">
        <w:rPr>
          <w:color w:val="000000"/>
          <w:sz w:val="28"/>
          <w:szCs w:val="28"/>
        </w:rPr>
        <w:t>является одной из ключевой, потому что она хранит связана с большим количеством других сущностей и хранит в себе: роль пользователя, порядок заметки, является ли она свободной в доступе.</w:t>
      </w:r>
    </w:p>
    <w:p w14:paraId="79792E60" w14:textId="063AA888" w:rsidR="000713EE" w:rsidRDefault="001F3E49" w:rsidP="000713E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Текст заметки</w:t>
      </w:r>
      <w:r>
        <w:rPr>
          <w:color w:val="000000"/>
          <w:sz w:val="28"/>
          <w:szCs w:val="28"/>
        </w:rPr>
        <w:t>» хранит в себе</w:t>
      </w:r>
      <w:r w:rsidR="001C13C0">
        <w:rPr>
          <w:color w:val="000000"/>
          <w:sz w:val="28"/>
          <w:szCs w:val="28"/>
        </w:rPr>
        <w:t xml:space="preserve"> </w:t>
      </w:r>
      <w:r w:rsidR="000713EE">
        <w:rPr>
          <w:color w:val="000000"/>
          <w:sz w:val="28"/>
          <w:szCs w:val="28"/>
        </w:rPr>
        <w:t>текст заголовка и текст содержимого</w:t>
      </w:r>
      <w:r>
        <w:rPr>
          <w:color w:val="000000"/>
          <w:sz w:val="28"/>
          <w:szCs w:val="28"/>
        </w:rPr>
        <w:t>.</w:t>
      </w:r>
    </w:p>
    <w:p w14:paraId="136029FF" w14:textId="310A76F9" w:rsidR="000713EE" w:rsidRDefault="000713EE" w:rsidP="000713EE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Пользователь» к «Заметка» относится как один ко многим. «Текст заметки» относится к «Заметка» как один ко многим. «Пользователь» к «Уведомление» один ко многим.</w:t>
      </w:r>
    </w:p>
    <w:p w14:paraId="3197852D" w14:textId="597C078E" w:rsidR="001F3E49" w:rsidRDefault="001F3E49" w:rsidP="000713EE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Выявив существующие связи между сущностями, </w:t>
      </w:r>
      <w:r w:rsidR="000713EE">
        <w:rPr>
          <w:color w:val="000000"/>
          <w:sz w:val="28"/>
          <w:szCs w:val="28"/>
        </w:rPr>
        <w:t>строится</w:t>
      </w:r>
      <w:r>
        <w:rPr>
          <w:color w:val="000000"/>
          <w:sz w:val="28"/>
          <w:szCs w:val="28"/>
        </w:rPr>
        <w:t xml:space="preserve"> логический уровень информационной модели, представленную на рисунке 4.1. </w:t>
      </w:r>
    </w:p>
    <w:p w14:paraId="1CDCD868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5F66C514" w14:textId="0525D4E5" w:rsidR="001F3E49" w:rsidRDefault="001E742A" w:rsidP="00294FAB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CB3A2B9" wp14:editId="5BAC898D">
            <wp:extent cx="4394835" cy="4012565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6C0F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14:paraId="0C751C1F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.1 – Логический уровень информационной модели</w:t>
      </w:r>
    </w:p>
    <w:p w14:paraId="03C48C3C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14:paraId="26448B67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Целью построения логической модели является получение графического представления логической структуры исследуемой предметной области. Логическая модель предметной области иллюстрирует сущности, а также их взаимоотношения между собой.</w:t>
      </w:r>
    </w:p>
    <w:p w14:paraId="2EA4AB56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и описывают объекты, являющиеся предметом деятельности предметной области, и субъекты, осуществляющие деятельность в рамках предметной области. Свойства объектов и субъектов реального мира описываются с помощью атрибутов.</w:t>
      </w:r>
    </w:p>
    <w:p w14:paraId="6117A2B0" w14:textId="77777777" w:rsidR="00E70FCE" w:rsidRDefault="001F3E49" w:rsidP="000713E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а данных была приведена к третей нормальной форме, так как </w:t>
      </w:r>
      <w:r w:rsidR="000713EE">
        <w:rPr>
          <w:color w:val="000000"/>
          <w:sz w:val="28"/>
          <w:szCs w:val="28"/>
        </w:rPr>
        <w:t>з</w:t>
      </w:r>
      <w:r w:rsidR="000713EE" w:rsidRPr="000713EE">
        <w:rPr>
          <w:color w:val="000000"/>
          <w:sz w:val="28"/>
          <w:szCs w:val="28"/>
        </w:rPr>
        <w:t xml:space="preserve">начения в записи, которая не входит в ключ этой записи, не относятся к таблице. В общем, в любое время содержимое группы полей может применяться к более чем одной записи в таблице, рассмотрите возможность размещения этих полей в отдельной таблице. </w:t>
      </w:r>
    </w:p>
    <w:p w14:paraId="2E6C613A" w14:textId="11571DAB" w:rsidR="009F7586" w:rsidRDefault="00E70FCE" w:rsidP="000713E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ля доступа к базе данных используется паттерн «</w:t>
      </w:r>
      <w:proofErr w:type="spellStart"/>
      <w:r>
        <w:rPr>
          <w:color w:val="000000"/>
          <w:sz w:val="28"/>
          <w:szCs w:val="28"/>
        </w:rPr>
        <w:t>Репозиорий</w:t>
      </w:r>
      <w:proofErr w:type="spellEnd"/>
      <w:r>
        <w:rPr>
          <w:color w:val="000000"/>
          <w:sz w:val="28"/>
          <w:szCs w:val="28"/>
        </w:rPr>
        <w:t>».</w:t>
      </w:r>
      <w:r w:rsidR="008E7F60">
        <w:rPr>
          <w:color w:val="000000"/>
          <w:sz w:val="28"/>
          <w:szCs w:val="28"/>
        </w:rPr>
        <w:t xml:space="preserve"> </w:t>
      </w:r>
      <w:r w:rsidR="008E7F60" w:rsidRPr="008E7F60">
        <w:rPr>
          <w:color w:val="000000"/>
          <w:sz w:val="28"/>
          <w:szCs w:val="28"/>
        </w:rPr>
        <w:t>Эрик Эванс дал точное описание в своей книге: «</w:t>
      </w:r>
      <w:proofErr w:type="spellStart"/>
      <w:r w:rsidR="008E7F60">
        <w:rPr>
          <w:color w:val="000000"/>
          <w:sz w:val="28"/>
          <w:szCs w:val="28"/>
        </w:rPr>
        <w:t>Репозиорий</w:t>
      </w:r>
      <w:proofErr w:type="spellEnd"/>
      <w:r w:rsidR="008E7F60" w:rsidRPr="008E7F60">
        <w:rPr>
          <w:color w:val="000000"/>
          <w:sz w:val="28"/>
          <w:szCs w:val="28"/>
        </w:rPr>
        <w:t xml:space="preserve"> представляет собой все объекты определенного типа в виде концептуального множества. Его поведение похоже на поведение коллекции, за исключением более развитых возможностей для построения запросов».</w:t>
      </w:r>
    </w:p>
    <w:p w14:paraId="444788B0" w14:textId="77777777" w:rsidR="001F3E49" w:rsidRPr="00294FAB" w:rsidRDefault="001F3E49" w:rsidP="00294FAB">
      <w:pPr>
        <w:pStyle w:val="NormalWeb"/>
        <w:spacing w:before="0" w:beforeAutospacing="0" w:after="0" w:afterAutospacing="0" w:line="276" w:lineRule="auto"/>
        <w:ind w:firstLine="709"/>
        <w:jc w:val="both"/>
      </w:pPr>
    </w:p>
    <w:p w14:paraId="0A20D8E7" w14:textId="77777777" w:rsidR="001F3E49" w:rsidRDefault="001F3E49" w:rsidP="00311798">
      <w:pPr>
        <w:pStyle w:val="NoSpacing"/>
        <w:spacing w:line="276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7" w:name="_Toc90239354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5 </w:t>
      </w:r>
      <w:r w:rsidRPr="00261C9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ИСАНИЕ АЛГОРИТМОВ, РЕАЛИЗУЮЩИХ БИЗНЕС-ЛОГИКУ СЕРВЕРНОЙ ЧАСТИ</w:t>
      </w:r>
      <w:bookmarkEnd w:id="7"/>
    </w:p>
    <w:p w14:paraId="292DC6B3" w14:textId="77777777" w:rsidR="001F3E49" w:rsidRDefault="001F3E49" w:rsidP="00311798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6ABD8ADB" w14:textId="555C0880" w:rsidR="0085647B" w:rsidRDefault="0085647B" w:rsidP="00294FAB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Unified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Language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UML) — унифицированный язык моделирования. Рас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овка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умевает создание модели, описывающей объект.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Unified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ниверсальный, единый) — подходит для широкого класса проектируемых программных систем, различных областей приложений, типов организаций, уровней компетентности, размеров проектов. UML описывает объект в едином заданном синтаксисе, поэтому где бы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нарис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у, ее правила будут понятны для всех, кто знаком с этим графическим языком — даже в другой стране.</w:t>
      </w:r>
    </w:p>
    <w:p w14:paraId="7A5D5EF5" w14:textId="6AFD763D" w:rsidR="0085647B" w:rsidRDefault="0085647B" w:rsidP="00294FAB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Одна из задач UML — служить средством коммуникации внутри команды и при общении с заказчиком. Давайте рассмотрим возможные варианты использования диа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ADE19F" w14:textId="2A650060" w:rsidR="0085647B" w:rsidRDefault="0085647B" w:rsidP="0085647B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кaждого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языкa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aния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cущеcтвует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cвой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cловaрь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Cловaрь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ML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cоcтоит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cледующих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Сущноcти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aбcтрaкции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являютcя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оcновными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элементaми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 —  это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cвязи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cущноcтя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Диaгрaммы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отрaжение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взaимодейcтвия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cущноcтей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ношений.</w:t>
      </w:r>
    </w:p>
    <w:p w14:paraId="55D362A9" w14:textId="77777777" w:rsidR="0085647B" w:rsidRDefault="0085647B" w:rsidP="00294FAB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F13E0" w14:textId="31216F74" w:rsidR="00294FAB" w:rsidRPr="00294FAB" w:rsidRDefault="00294FAB" w:rsidP="00294FAB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4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вариантов использования.</w:t>
      </w:r>
    </w:p>
    <w:p w14:paraId="066975F0" w14:textId="19BE73CD" w:rsidR="0085647B" w:rsidRPr="0085647B" w:rsidRDefault="0085647B" w:rsidP="008564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47B">
        <w:rPr>
          <w:rFonts w:ascii="Times New Roman" w:hAnsi="Times New Roman" w:cs="Times New Roman"/>
          <w:sz w:val="28"/>
          <w:szCs w:val="28"/>
        </w:rPr>
        <w:t>Диаграммы вариантов использования рассматриваются для анализа требований системы высокого уровня. Когда требования системы анализируются, функциональные возможности фиксируются в случаях использования.</w:t>
      </w:r>
    </w:p>
    <w:p w14:paraId="61E80554" w14:textId="3A6D4049" w:rsidR="0085647B" w:rsidRPr="0085647B" w:rsidRDefault="0085647B" w:rsidP="008564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47B">
        <w:rPr>
          <w:rFonts w:ascii="Times New Roman" w:hAnsi="Times New Roman" w:cs="Times New Roman"/>
          <w:sz w:val="28"/>
          <w:szCs w:val="28"/>
        </w:rPr>
        <w:t>Можно сказать, что варианты использования — это не что иное, как системные функции, написанные организованным образом. Второе, что имеет отношение к сценариям использования, — это актеры. Актеры могут быть определены как то, что взаимодействует с системой.</w:t>
      </w:r>
    </w:p>
    <w:p w14:paraId="337BBD8D" w14:textId="2EA29668" w:rsidR="001F3E49" w:rsidRDefault="0085647B" w:rsidP="008564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47B">
        <w:rPr>
          <w:rFonts w:ascii="Times New Roman" w:hAnsi="Times New Roman" w:cs="Times New Roman"/>
          <w:sz w:val="28"/>
          <w:szCs w:val="28"/>
        </w:rPr>
        <w:t xml:space="preserve">Актерами могут быть пользователи, некоторые внутренние приложения или некоторые внешние приложения. </w:t>
      </w:r>
      <w:r>
        <w:rPr>
          <w:rFonts w:ascii="Times New Roman" w:hAnsi="Times New Roman" w:cs="Times New Roman"/>
          <w:sz w:val="28"/>
          <w:szCs w:val="28"/>
        </w:rPr>
        <w:t>Для составления диаграммы вариантов использования должны быть определены ф</w:t>
      </w:r>
      <w:r w:rsidRPr="0085647B">
        <w:rPr>
          <w:rFonts w:ascii="Times New Roman" w:hAnsi="Times New Roman" w:cs="Times New Roman"/>
          <w:sz w:val="28"/>
          <w:szCs w:val="28"/>
        </w:rPr>
        <w:t>ункциональные возможности должны быть представлены как вариант использования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85647B">
        <w:rPr>
          <w:rFonts w:ascii="Times New Roman" w:hAnsi="Times New Roman" w:cs="Times New Roman"/>
          <w:sz w:val="28"/>
          <w:szCs w:val="28"/>
        </w:rPr>
        <w:t>ктеры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85647B">
        <w:rPr>
          <w:rFonts w:ascii="Times New Roman" w:hAnsi="Times New Roman" w:cs="Times New Roman"/>
          <w:sz w:val="28"/>
          <w:szCs w:val="28"/>
        </w:rPr>
        <w:t>тношения между вариантами использования и актерами.</w:t>
      </w:r>
    </w:p>
    <w:p w14:paraId="2D238C89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D33418" w14:textId="7F0604A2" w:rsidR="001F3E49" w:rsidRPr="0085647B" w:rsidRDefault="0085647B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ED2231" wp14:editId="05CF5BEB">
            <wp:extent cx="5372100" cy="45815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4BC6" w14:textId="77777777" w:rsidR="00CA2703" w:rsidRDefault="00CA2703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1903E" w14:textId="77777777" w:rsidR="001F3E49" w:rsidRPr="00E8119C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1 – Диаграмма вариантов использования</w:t>
      </w:r>
    </w:p>
    <w:p w14:paraId="3A2785E5" w14:textId="714A81C7" w:rsidR="001F3E49" w:rsidRDefault="001F3E49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6190C6" w14:textId="7F388068" w:rsidR="0085647B" w:rsidRDefault="0085647B" w:rsidP="0085647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частями </w:t>
      </w:r>
      <w:r w:rsidR="00677B4F">
        <w:rPr>
          <w:rFonts w:ascii="Times New Roman" w:hAnsi="Times New Roman" w:cs="Times New Roman"/>
          <w:sz w:val="28"/>
          <w:szCs w:val="28"/>
        </w:rPr>
        <w:t>использования приложения есть работа с заметками, аккаунтом, уведомлениями и изменение темы. Данные категории уже подразделяются на остальные. Большая часть рабочего функционала связана с самими заметками, их представлением и изменением.</w:t>
      </w:r>
    </w:p>
    <w:p w14:paraId="35A320A0" w14:textId="0C56D6D4" w:rsidR="00677B4F" w:rsidRDefault="00677B4F" w:rsidP="0085647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описывает возможности самого приложения, рассматривая его с точки зрения пользователя, который мог бы использовать само приложение.</w:t>
      </w:r>
    </w:p>
    <w:p w14:paraId="287D7DA9" w14:textId="77777777" w:rsidR="0085647B" w:rsidRPr="00261C9F" w:rsidRDefault="0085647B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488746" w14:textId="77777777" w:rsidR="00294FAB" w:rsidRPr="00294FAB" w:rsidRDefault="00294FAB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AB">
        <w:rPr>
          <w:rFonts w:ascii="Times New Roman" w:hAnsi="Times New Roman" w:cs="Times New Roman"/>
          <w:b/>
          <w:sz w:val="28"/>
          <w:szCs w:val="28"/>
        </w:rPr>
        <w:t>Диаграмма последовательности.</w:t>
      </w:r>
    </w:p>
    <w:p w14:paraId="0289E2C2" w14:textId="315750C7" w:rsidR="001F3E49" w:rsidRDefault="00C3531C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31C">
        <w:rPr>
          <w:rFonts w:ascii="Times New Roman" w:hAnsi="Times New Roman" w:cs="Times New Roman"/>
          <w:sz w:val="28"/>
          <w:szCs w:val="28"/>
        </w:rPr>
        <w:t>Диаграммы последовательностей используются для уточнения диаграмм прецедентов, более детального описания логики сценариев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1C">
        <w:rPr>
          <w:rFonts w:ascii="Times New Roman" w:hAnsi="Times New Roman" w:cs="Times New Roman"/>
          <w:sz w:val="28"/>
          <w:szCs w:val="28"/>
        </w:rPr>
        <w:t xml:space="preserve">Диаграммы последовательностей обычно содержат объекты, которые взаимодействуют в рамках сценария, сообщения, которыми они обмениваются, и возвращаемые результаты, связанные с сообщениями. Впрочем, часто возвращаемые результаты обозначают лишь в том случае, если </w:t>
      </w:r>
      <w:r w:rsidRPr="00C3531C">
        <w:rPr>
          <w:rFonts w:ascii="Times New Roman" w:hAnsi="Times New Roman" w:cs="Times New Roman"/>
          <w:sz w:val="28"/>
          <w:szCs w:val="28"/>
        </w:rPr>
        <w:lastRenderedPageBreak/>
        <w:t>это не очевидно из кон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E49">
        <w:rPr>
          <w:rFonts w:ascii="Times New Roman" w:hAnsi="Times New Roman" w:cs="Times New Roman"/>
          <w:sz w:val="28"/>
          <w:szCs w:val="28"/>
        </w:rPr>
        <w:t>На рисунке 5.</w:t>
      </w:r>
      <w:r w:rsidR="00283C31">
        <w:rPr>
          <w:rFonts w:ascii="Times New Roman" w:hAnsi="Times New Roman" w:cs="Times New Roman"/>
          <w:sz w:val="28"/>
          <w:szCs w:val="28"/>
        </w:rPr>
        <w:t>2</w:t>
      </w:r>
      <w:r w:rsidR="001F3E49">
        <w:rPr>
          <w:rFonts w:ascii="Times New Roman" w:hAnsi="Times New Roman" w:cs="Times New Roman"/>
          <w:sz w:val="28"/>
          <w:szCs w:val="28"/>
        </w:rPr>
        <w:t xml:space="preserve"> представлена диаграмма деятельности </w:t>
      </w:r>
      <w:r w:rsidR="0094704D">
        <w:rPr>
          <w:rFonts w:ascii="Times New Roman" w:hAnsi="Times New Roman" w:cs="Times New Roman"/>
          <w:sz w:val="28"/>
          <w:szCs w:val="28"/>
        </w:rPr>
        <w:t>работы с заметкой</w:t>
      </w:r>
      <w:r w:rsidR="001F3E49">
        <w:rPr>
          <w:rFonts w:ascii="Times New Roman" w:hAnsi="Times New Roman" w:cs="Times New Roman"/>
          <w:sz w:val="28"/>
          <w:szCs w:val="28"/>
        </w:rPr>
        <w:t>.</w:t>
      </w:r>
    </w:p>
    <w:p w14:paraId="7ECCE62B" w14:textId="77777777" w:rsidR="001F3E49" w:rsidRDefault="001F3E49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A6FA95" w14:textId="79CC217B" w:rsidR="001F3E49" w:rsidRDefault="00C3531C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28C979C" wp14:editId="1BE34B4A">
            <wp:extent cx="4581525" cy="59245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F361" w14:textId="77777777" w:rsidR="001F3E49" w:rsidRDefault="001F3E49" w:rsidP="00311798">
      <w:pPr>
        <w:spacing w:after="0" w:line="276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</w:p>
    <w:p w14:paraId="7A70B47D" w14:textId="344BB1E3" w:rsidR="001F3E49" w:rsidRDefault="001F3E49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</w:t>
      </w:r>
      <w:r w:rsidRPr="000B6D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последовательности </w:t>
      </w:r>
      <w:r w:rsidR="0094704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боты с заметкой</w:t>
      </w:r>
    </w:p>
    <w:p w14:paraId="50C920F6" w14:textId="77777777" w:rsidR="001F3E49" w:rsidRDefault="001F3E49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282E9A0C" w14:textId="07048ECE" w:rsidR="00E345B3" w:rsidRDefault="0094704D" w:rsidP="00311798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рактически все действия в приложении будут выглядеть как обращения к серверу, к базе данных и ответ от них. Это связано с тем, что все происходит через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94704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просы и логика работы с заметками не является сложной, поэтому чаще всего последовательность действий будут для каждого варианта использования не будут сильно разниться.</w:t>
      </w:r>
    </w:p>
    <w:p w14:paraId="54E73799" w14:textId="454CBC5A" w:rsidR="0094704D" w:rsidRDefault="0094704D" w:rsidP="00311798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2BE2A562" w14:textId="77777777" w:rsidR="0094704D" w:rsidRPr="0094704D" w:rsidRDefault="0094704D" w:rsidP="00311798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1ED88F36" w14:textId="77777777" w:rsidR="001F3E49" w:rsidRPr="00283C31" w:rsidRDefault="00283C31" w:rsidP="00311798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283C3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Диаграмма развертывания.</w:t>
      </w:r>
    </w:p>
    <w:p w14:paraId="6BDB50F8" w14:textId="77521C62" w:rsidR="00880E57" w:rsidRPr="00880E57" w:rsidRDefault="00880E57" w:rsidP="00880E57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аграмма развертывания (</w:t>
      </w:r>
      <w:proofErr w:type="spellStart"/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eployment</w:t>
      </w:r>
      <w:proofErr w:type="spellEnd"/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iagram</w:t>
      </w:r>
      <w:proofErr w:type="spellEnd"/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предназначена для представления общей конфигурации или топологии распределенной программной системы и содержит.</w:t>
      </w:r>
    </w:p>
    <w:p w14:paraId="3584E1BD" w14:textId="3D1F5D7B" w:rsidR="00880E57" w:rsidRPr="00880E57" w:rsidRDefault="00880E57" w:rsidP="00880E57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изическое представление программной системы не может быть полным, если отсутствует информация о том, на какой платформе и на каких вычислительных средствах она реализована. Если разрабатывается программа, выполняющаяся локально на компьютере пользователя и не использующая периферийных устройств и ресурсов, то в разработке дополнительных диаграмм нет необходимости. При разработке же корпоративных приложений наличие таких диаграмм может быть крайне полезным для решения задач рационального размещения компонентов в целях эффективного использования распределенных вычислительных и коммуникационных ресурсов сети, обеспечения безопасности и других.</w:t>
      </w:r>
    </w:p>
    <w:p w14:paraId="45D4ECB9" w14:textId="77777777" w:rsidR="00880E57" w:rsidRPr="00880E57" w:rsidRDefault="00880E57" w:rsidP="00880E57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представления общей конфигурации и топологии распределенной программной системы в UML предназначены диаграммы развертывания.</w:t>
      </w:r>
    </w:p>
    <w:p w14:paraId="40E300ED" w14:textId="0DA7B479" w:rsidR="001F3E49" w:rsidRDefault="001F3E49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75D56" w14:textId="0EDD111D" w:rsidR="001F3E49" w:rsidRDefault="00880E57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50000"/>
          <w:sz w:val="28"/>
          <w:szCs w:val="28"/>
          <w:bdr w:val="none" w:sz="0" w:space="0" w:color="auto" w:frame="1"/>
          <w:shd w:val="clear" w:color="auto" w:fill="FFFEFE"/>
          <w:lang w:val="en-US"/>
        </w:rPr>
        <w:drawing>
          <wp:inline distT="0" distB="0" distL="0" distR="0" wp14:anchorId="51E63437" wp14:editId="076E020B">
            <wp:extent cx="2990850" cy="291138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27" cy="291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92E5" w14:textId="77777777" w:rsidR="001F3E49" w:rsidRPr="000B6D4F" w:rsidRDefault="001F3E49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</w:t>
      </w:r>
      <w:r w:rsidRPr="000B6D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развертывания</w:t>
      </w:r>
    </w:p>
    <w:p w14:paraId="54742F2F" w14:textId="77777777" w:rsidR="001F3E49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430FAB" w14:textId="77777777" w:rsidR="001F3E49" w:rsidRDefault="00283C31" w:rsidP="00311798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компонентов.</w:t>
      </w:r>
    </w:p>
    <w:p w14:paraId="5A3814F0" w14:textId="665F5588" w:rsidR="001F3E49" w:rsidRDefault="00CC0EF0" w:rsidP="00CC0EF0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F0">
        <w:rPr>
          <w:rFonts w:ascii="Times New Roman" w:hAnsi="Times New Roman" w:cs="Times New Roman"/>
          <w:sz w:val="28"/>
          <w:szCs w:val="28"/>
        </w:rPr>
        <w:t xml:space="preserve">Диаграмма компонентов, в отличие от ранее рассмотренных диаграмм,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Во многих средах разработки модуль или компонент соответствует файлу. Пунктирные стрелки, </w:t>
      </w:r>
      <w:r w:rsidRPr="00CC0EF0">
        <w:rPr>
          <w:rFonts w:ascii="Times New Roman" w:hAnsi="Times New Roman" w:cs="Times New Roman"/>
          <w:sz w:val="28"/>
          <w:szCs w:val="28"/>
        </w:rPr>
        <w:lastRenderedPageBreak/>
        <w:t>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.</w:t>
      </w:r>
    </w:p>
    <w:p w14:paraId="7496444E" w14:textId="63432F24" w:rsidR="00CC0EF0" w:rsidRPr="00CC0EF0" w:rsidRDefault="00CC0EF0" w:rsidP="00CC0EF0">
      <w:pPr>
        <w:pStyle w:val="NoSpacing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C9987C" w14:textId="77777777" w:rsidR="00CC0EF0" w:rsidRDefault="00CC0EF0" w:rsidP="00DA5A20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A951F" wp14:editId="0F97ACFE">
            <wp:extent cx="2617840" cy="402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59" cy="405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3373" w14:textId="48D440DF" w:rsidR="001F3E49" w:rsidRDefault="001F3E49" w:rsidP="00DA5A20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4 – Диаграмма компонентов</w:t>
      </w:r>
    </w:p>
    <w:p w14:paraId="682A8AB5" w14:textId="77777777" w:rsidR="001F3E49" w:rsidRPr="00543357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1829FB" w14:textId="2DE48162" w:rsidR="001F3E49" w:rsidRPr="00283C31" w:rsidRDefault="00283C31" w:rsidP="00283C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283C3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Диаграмма </w:t>
      </w:r>
      <w:r w:rsidR="00EB1652" w:rsidRPr="00EB165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лассов</w:t>
      </w:r>
      <w:r w:rsidRPr="00283C3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</w:p>
    <w:p w14:paraId="52B8AC80" w14:textId="07E98FA8" w:rsidR="001F3E49" w:rsidRDefault="00EB1652" w:rsidP="0031179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B16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2638C56C" w14:textId="0E84C0B9" w:rsidR="00EB1652" w:rsidRPr="00EB1652" w:rsidRDefault="00EB1652" w:rsidP="0031179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данной диаграмме представлена диаграмма классов пак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ontrollers</w:t>
      </w:r>
      <w:r w:rsidRPr="00EB16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данном пакете все контроллеры унаследованы от класс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BaseControll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.</w:t>
      </w:r>
    </w:p>
    <w:p w14:paraId="54F34EC2" w14:textId="27494C46" w:rsidR="001F3E49" w:rsidRPr="00EB1652" w:rsidRDefault="00EB1652" w:rsidP="00EB1652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957BDFF" wp14:editId="6B21E616">
            <wp:extent cx="6049010" cy="24003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213" cy="24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57BF" w14:textId="1507CE36" w:rsidR="001F3E49" w:rsidRPr="00CD4FA7" w:rsidRDefault="001F3E49" w:rsidP="00311798">
      <w:pPr>
        <w:pStyle w:val="NoSpacing"/>
        <w:spacing w:line="276" w:lineRule="auto"/>
        <w:ind w:firstLine="708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5 – Диаграмма классов пакета </w:t>
      </w:r>
      <w:r w:rsidR="00EB165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Controllers</w:t>
      </w:r>
    </w:p>
    <w:p w14:paraId="3B300A1C" w14:textId="77777777" w:rsidR="001F3E49" w:rsidRPr="000B6D4F" w:rsidRDefault="001F3E49" w:rsidP="00311798">
      <w:pPr>
        <w:pStyle w:val="NoSpacing"/>
        <w:spacing w:line="276" w:lineRule="auto"/>
        <w:ind w:firstLine="708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347AA55C" w14:textId="551DC1D2" w:rsidR="001F3E49" w:rsidRPr="00EB1652" w:rsidRDefault="001F3E49" w:rsidP="00EB1652">
      <w:pPr>
        <w:pStyle w:val="NoSpacing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нной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аграмме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се классы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B16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акета </w:t>
      </w:r>
      <w:r w:rsidR="00EB1652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ervices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026953C" w14:textId="77777777" w:rsidR="001F3E49" w:rsidRPr="00EB1652" w:rsidRDefault="001F3E49" w:rsidP="00311798">
      <w:pPr>
        <w:pStyle w:val="NoSpacing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337FE55" w14:textId="59EEC27A" w:rsidR="001F3E49" w:rsidRPr="000930A0" w:rsidRDefault="00EB1652" w:rsidP="00C772B9">
      <w:pPr>
        <w:pStyle w:val="NoSpacing"/>
        <w:spacing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2C723A1" wp14:editId="2CAE7BAE">
            <wp:extent cx="5939790" cy="234569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E49"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1F3E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</w:t>
      </w:r>
      <w:r w:rsidR="00283C3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6</w:t>
      </w:r>
      <w:r w:rsidR="001F3E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классов пак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ervices</w:t>
      </w:r>
    </w:p>
    <w:p w14:paraId="68A4B91D" w14:textId="77777777" w:rsidR="00EB1652" w:rsidRPr="00C772B9" w:rsidRDefault="00EB1652" w:rsidP="00C772B9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24CD0F" w14:textId="77777777" w:rsidR="001F3E49" w:rsidRPr="00283C31" w:rsidRDefault="00283C31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3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состояний.</w:t>
      </w:r>
    </w:p>
    <w:p w14:paraId="41F4E7CB" w14:textId="77777777" w:rsidR="0000690A" w:rsidRDefault="0000690A" w:rsidP="0031179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ольшинства физических систем, кроме самых простых и тривиальных, статических представлений совершенно недостаточно для моделирования процессов функционирования подобных систем как в целом, так и их отдельных подсистем и элементов. </w:t>
      </w:r>
    </w:p>
    <w:p w14:paraId="6D853E31" w14:textId="3E684A3D" w:rsidR="001F3E49" w:rsidRDefault="0000690A" w:rsidP="0031179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90A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ы состояний являются хорошо известным средством описа­ния поведения систем. Они определяют все возможные состояния, в кото­рых может находиться конкретный объект, а также процесс смены состояний объекта в результате влияния некоторых событий.</w:t>
      </w:r>
    </w:p>
    <w:p w14:paraId="5129ABC6" w14:textId="2083035F" w:rsidR="001F3E49" w:rsidRPr="0000690A" w:rsidRDefault="0000690A" w:rsidP="0000690A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391991A" wp14:editId="2FD31A85">
            <wp:extent cx="4340225" cy="701484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70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9FD3" w14:textId="77777777" w:rsidR="001F3E49" w:rsidRDefault="001F3E49" w:rsidP="00311798">
      <w:pPr>
        <w:pStyle w:val="NoSpacing"/>
        <w:spacing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6</w:t>
      </w:r>
      <w:r w:rsidR="00283C3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состояний</w:t>
      </w:r>
    </w:p>
    <w:p w14:paraId="5A9333C6" w14:textId="77777777" w:rsidR="00CA2703" w:rsidRPr="000B6D4F" w:rsidRDefault="00CA2703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1EFC5A5" w14:textId="6F29AF72" w:rsidR="00204FC2" w:rsidRDefault="0000690A" w:rsidP="003456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состояние в данном случае показывает как работает последовательность работы с заметкой. Так как </w:t>
      </w:r>
      <w:r w:rsidR="00345605">
        <w:rPr>
          <w:rFonts w:ascii="Times New Roman" w:hAnsi="Times New Roman" w:cs="Times New Roman"/>
          <w:sz w:val="28"/>
          <w:szCs w:val="28"/>
        </w:rPr>
        <w:t xml:space="preserve">это веб-приложение, диаграмма не может в полной мере описать работу с приложением, так как приложение модульное и есть возможность переходить из одной части в другое без определенной последовательности. </w:t>
      </w:r>
    </w:p>
    <w:p w14:paraId="767E28F9" w14:textId="6B052EDF" w:rsidR="0085647B" w:rsidRDefault="00856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F6D716" w14:textId="77777777" w:rsidR="001F3E49" w:rsidRPr="008E23E5" w:rsidRDefault="001F3E49" w:rsidP="00CA2703">
      <w:pPr>
        <w:pStyle w:val="NoSpacing"/>
        <w:numPr>
          <w:ilvl w:val="0"/>
          <w:numId w:val="17"/>
        </w:numPr>
        <w:spacing w:line="276" w:lineRule="auto"/>
        <w:ind w:left="709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8" w:name="_Toc90239355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РУКОВОДСТВО ПОЛЬЗОВАТЕЛЯ</w:t>
      </w:r>
      <w:bookmarkEnd w:id="8"/>
    </w:p>
    <w:p w14:paraId="78A63FEE" w14:textId="77777777" w:rsidR="001F3E49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EF7E9B" w14:textId="482AE181" w:rsidR="001F3E49" w:rsidRDefault="003C642B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автоматически происходит перенаправление на страницу с авторизацией. По стандарту используется светлая тема </w:t>
      </w:r>
      <w:r w:rsidR="001F3E49">
        <w:rPr>
          <w:rFonts w:ascii="Times New Roman" w:hAnsi="Times New Roman" w:cs="Times New Roman"/>
          <w:sz w:val="28"/>
          <w:szCs w:val="28"/>
        </w:rPr>
        <w:t>(рисунок 6.1).</w:t>
      </w:r>
    </w:p>
    <w:p w14:paraId="2AD8BE93" w14:textId="77777777" w:rsidR="001F3E49" w:rsidRPr="005E3803" w:rsidRDefault="001F3E49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3E511" w14:textId="79014943" w:rsidR="001F3E49" w:rsidRDefault="000B46B4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46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647BE9" wp14:editId="6E765523">
            <wp:extent cx="5891564" cy="2343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6756" cy="23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AAF3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Вход</w:t>
      </w:r>
    </w:p>
    <w:p w14:paraId="6E75E3B9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AE19EE" w14:textId="2FA51A96" w:rsidR="001F3E49" w:rsidRDefault="000B46B4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пользователь не зарегистрирован, то можно нажать на кнопку регистрации, где будет форма регистрации </w:t>
      </w:r>
      <w:r w:rsidR="001F3E49">
        <w:rPr>
          <w:rFonts w:ascii="Times New Roman" w:hAnsi="Times New Roman" w:cs="Times New Roman"/>
          <w:sz w:val="28"/>
          <w:szCs w:val="28"/>
        </w:rPr>
        <w:t>(рисунок 6.2)</w:t>
      </w:r>
      <w:r>
        <w:rPr>
          <w:rFonts w:ascii="Times New Roman" w:hAnsi="Times New Roman" w:cs="Times New Roman"/>
          <w:sz w:val="28"/>
          <w:szCs w:val="28"/>
        </w:rPr>
        <w:t>. После регистрации пользователю нужно продублировать данные в форме входа.</w:t>
      </w:r>
    </w:p>
    <w:p w14:paraId="2125A4B1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BDCFD" w14:textId="73A5D40B" w:rsidR="001F3E49" w:rsidRPr="001D66CF" w:rsidRDefault="000B46B4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494EB" wp14:editId="5D20EA7C">
            <wp:extent cx="5941060" cy="31324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A2B5" w14:textId="77777777" w:rsidR="001F3E49" w:rsidRPr="001D66CF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7400ED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Регистрация</w:t>
      </w:r>
    </w:p>
    <w:p w14:paraId="485451A6" w14:textId="71EE92AA" w:rsidR="001F3E49" w:rsidRPr="000B46B4" w:rsidRDefault="000B46B4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спешного входа в приложение пользователь попадает на главную страницу, на которой есть сетка заметок (рисунок 6.3).</w:t>
      </w:r>
      <w:r w:rsidR="00ED48CB">
        <w:rPr>
          <w:rFonts w:ascii="Times New Roman" w:hAnsi="Times New Roman" w:cs="Times New Roman"/>
          <w:sz w:val="28"/>
          <w:szCs w:val="28"/>
        </w:rPr>
        <w:t xml:space="preserve"> На данной странице доступен импорт заметок и их поиск.</w:t>
      </w:r>
    </w:p>
    <w:p w14:paraId="65CD2711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0A83F" w14:textId="046C98E5" w:rsidR="001F3E49" w:rsidRPr="005E3803" w:rsidRDefault="000B46B4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23E9D" wp14:editId="6665944B">
            <wp:extent cx="3629025" cy="31496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8656" cy="32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3009" w14:textId="77777777" w:rsidR="001F3E49" w:rsidRPr="001D66CF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F6971F" w14:textId="2DC5A935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Pr="005E38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46B4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30104F8A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1F01" w14:textId="12F919B1" w:rsidR="001F3E49" w:rsidRPr="001D66CF" w:rsidRDefault="000B46B4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несколько заметок пользователь увидит окна с этими заметками</w:t>
      </w:r>
      <w:r w:rsidR="001F3E49">
        <w:rPr>
          <w:rFonts w:ascii="Times New Roman" w:hAnsi="Times New Roman" w:cs="Times New Roman"/>
          <w:sz w:val="28"/>
          <w:szCs w:val="28"/>
        </w:rPr>
        <w:t xml:space="preserve"> (рисунок 6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F3E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Функциональность в окне представлена изменением цвета, удаление, сохранением, редактированием, добавлением пользователя, просмотром на полный экран.</w:t>
      </w:r>
    </w:p>
    <w:p w14:paraId="36735962" w14:textId="77777777" w:rsidR="001F3E49" w:rsidRDefault="001F3E49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82456" w14:textId="42715836" w:rsidR="00513BC8" w:rsidRDefault="000B46B4" w:rsidP="00ED48CB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663D0" wp14:editId="247975D2">
            <wp:extent cx="5035747" cy="2857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184" cy="287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E7A4" w14:textId="4555DB73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5 – </w:t>
      </w:r>
      <w:r w:rsidR="000B46B4">
        <w:rPr>
          <w:rFonts w:ascii="Times New Roman" w:hAnsi="Times New Roman" w:cs="Times New Roman"/>
          <w:sz w:val="28"/>
          <w:szCs w:val="28"/>
        </w:rPr>
        <w:t>Окна заметок</w:t>
      </w:r>
    </w:p>
    <w:p w14:paraId="7EF13460" w14:textId="77777777" w:rsidR="001F3E49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7330C1" w14:textId="2F810B13" w:rsidR="00513BC8" w:rsidRPr="001D66CF" w:rsidRDefault="00513BC8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327B">
        <w:rPr>
          <w:rFonts w:ascii="Times New Roman" w:hAnsi="Times New Roman" w:cs="Times New Roman"/>
          <w:sz w:val="28"/>
          <w:szCs w:val="28"/>
        </w:rPr>
        <w:t>Также можно сменить тему на темную (рисунок 6.6).</w:t>
      </w:r>
    </w:p>
    <w:p w14:paraId="0FC8BC09" w14:textId="267D3D07" w:rsidR="001F3E49" w:rsidRDefault="00A973A6" w:rsidP="00ED48CB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3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2A8A5" wp14:editId="600B1EC3">
            <wp:extent cx="5941060" cy="28803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F250" w14:textId="77777777" w:rsidR="00ED48CB" w:rsidRDefault="00ED48CB" w:rsidP="00ED48CB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24C76" w14:textId="6BA8731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A97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73A6">
        <w:rPr>
          <w:rFonts w:ascii="Times New Roman" w:hAnsi="Times New Roman" w:cs="Times New Roman"/>
          <w:sz w:val="28"/>
          <w:szCs w:val="28"/>
        </w:rPr>
        <w:t>Темная тема</w:t>
      </w:r>
    </w:p>
    <w:p w14:paraId="217667C6" w14:textId="1E9060E7" w:rsidR="001F3E49" w:rsidRDefault="001F3E49" w:rsidP="0031179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28B605" w14:textId="7BCEEDF0" w:rsidR="00ED48CB" w:rsidRPr="001D66CF" w:rsidRDefault="00ED48CB" w:rsidP="00ED48CB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ных дисплеях сетка заметок будет меняться. Например, на более малых устройствах будет выглядеть как список (рисунок 6.7).</w:t>
      </w:r>
    </w:p>
    <w:p w14:paraId="77463E5F" w14:textId="12DBD87A" w:rsidR="00ED48CB" w:rsidRPr="001D66CF" w:rsidRDefault="00ED48CB" w:rsidP="00ED48CB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CD3C170" w14:textId="61626237" w:rsidR="00ED48CB" w:rsidRDefault="00ED48CB" w:rsidP="00ED48CB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EAFB9" wp14:editId="78D416D4">
            <wp:extent cx="3761136" cy="3733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4825" cy="37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DA80" w14:textId="77777777" w:rsidR="00ED48CB" w:rsidRDefault="00ED48CB" w:rsidP="00ED48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EAAA6" w14:textId="77777777" w:rsidR="007639AD" w:rsidRDefault="00ED48CB" w:rsidP="0003432C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7 – Список заметок</w:t>
      </w:r>
    </w:p>
    <w:p w14:paraId="1A558FC7" w14:textId="51D88998" w:rsidR="007639AD" w:rsidRPr="001D66CF" w:rsidRDefault="007639AD" w:rsidP="007639AD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для малых дисплеев заметка будет растягиваться на весь экран (рисунок 6.8).</w:t>
      </w:r>
    </w:p>
    <w:p w14:paraId="5F79874E" w14:textId="77777777" w:rsidR="007639AD" w:rsidRPr="001D66CF" w:rsidRDefault="007639AD" w:rsidP="007639AD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489626" w14:textId="3468D222" w:rsidR="007639AD" w:rsidRDefault="007639AD" w:rsidP="007639A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524050" wp14:editId="461186B7">
            <wp:extent cx="3209925" cy="4323243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6256" cy="433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0F56" w14:textId="77777777" w:rsidR="007639AD" w:rsidRDefault="007639AD" w:rsidP="007639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B4129" w14:textId="5CABF74D" w:rsidR="00ED48CB" w:rsidRDefault="007639AD" w:rsidP="0003432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0343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Заметка на малых устройствах</w:t>
      </w:r>
    </w:p>
    <w:p w14:paraId="4BBF8182" w14:textId="77777777" w:rsidR="00ED48CB" w:rsidRDefault="00ED48CB" w:rsidP="00ED48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AD877" w14:textId="31A2BF7E" w:rsidR="0003432C" w:rsidRDefault="0003432C" w:rsidP="0003432C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арице также доступна вкладка с личной информацией пользователя (рисунок 6.9).</w:t>
      </w:r>
    </w:p>
    <w:p w14:paraId="4B99068F" w14:textId="77777777" w:rsidR="0003432C" w:rsidRPr="001D66CF" w:rsidRDefault="0003432C" w:rsidP="0003432C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FAF4EC8" w14:textId="107C8E54" w:rsidR="0003432C" w:rsidRDefault="0003432C" w:rsidP="0003432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3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CEDDB" wp14:editId="621BC06E">
            <wp:extent cx="2790825" cy="2410258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3539" cy="24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9DEF" w14:textId="77777777" w:rsidR="0003432C" w:rsidRDefault="0003432C" w:rsidP="0003432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8 – Заметка на малых устройствах</w:t>
      </w:r>
    </w:p>
    <w:p w14:paraId="09398450" w14:textId="77777777" w:rsidR="0003432C" w:rsidRDefault="0003432C" w:rsidP="0003432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30DE5" w14:textId="36A70D1B" w:rsidR="00124325" w:rsidRPr="001D66CF" w:rsidRDefault="00124325" w:rsidP="00124325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же в навигационной панели есть кнопка «Таблица», по нажатия на которую открывается страница со списком всех заметок, в которой предусмотрена фильтрация и сортировка (рисунок 6.9).</w:t>
      </w:r>
    </w:p>
    <w:p w14:paraId="5938FC28" w14:textId="77777777" w:rsidR="00124325" w:rsidRPr="001D66CF" w:rsidRDefault="00124325" w:rsidP="00124325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2E6EEF" w14:textId="5D548215" w:rsidR="00124325" w:rsidRDefault="00124325" w:rsidP="00124325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3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F349A" wp14:editId="02A90FA3">
            <wp:extent cx="3743453" cy="3286125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4460" cy="333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AFF2" w14:textId="77777777" w:rsidR="00124325" w:rsidRDefault="00124325" w:rsidP="001243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4D11E" w14:textId="4B5B457E" w:rsidR="00124325" w:rsidRDefault="00124325" w:rsidP="001243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9 – Таблица с заметками</w:t>
      </w:r>
    </w:p>
    <w:p w14:paraId="056C90CA" w14:textId="47B17ADF" w:rsidR="00860395" w:rsidRPr="001D66CF" w:rsidRDefault="00860395" w:rsidP="00860395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можно открыть конкретную заметку на весь экран, где можно поделиться заметкой со всеми пользователями, сохранить в файл саму заметку (рисунок 6.9).</w:t>
      </w:r>
    </w:p>
    <w:p w14:paraId="30FB4184" w14:textId="77777777" w:rsidR="00860395" w:rsidRPr="001D66CF" w:rsidRDefault="00860395" w:rsidP="00860395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0D3E45" w14:textId="27AFF270" w:rsidR="00860395" w:rsidRDefault="00860395" w:rsidP="00860395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F46CC2" wp14:editId="640392D3">
            <wp:extent cx="3267075" cy="280089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5809" cy="28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A453" w14:textId="77777777" w:rsidR="00860395" w:rsidRDefault="00860395" w:rsidP="008603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83A3C" w14:textId="4A76171F" w:rsidR="00ED48CB" w:rsidRPr="00095F7F" w:rsidRDefault="00860395" w:rsidP="0086039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9 – Заметка на весь экран</w:t>
      </w:r>
    </w:p>
    <w:p w14:paraId="393311FF" w14:textId="77777777" w:rsidR="00ED48CB" w:rsidRPr="00095F7F" w:rsidRDefault="00ED48CB" w:rsidP="0031179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77CE13" w14:textId="77777777" w:rsidR="001F3E49" w:rsidRPr="00E8119C" w:rsidRDefault="001F3E49" w:rsidP="00311798">
      <w:pPr>
        <w:pStyle w:val="NoSpacing"/>
        <w:spacing w:line="276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9" w:name="_Toc90239356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7 РЕЗУЛЬТАТ ТЕСТИРОВАНИЯ РАЗРАБОТАННОЙ   СИСТЕМЫ</w:t>
      </w:r>
      <w:bookmarkEnd w:id="9"/>
    </w:p>
    <w:p w14:paraId="4D29A31E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71F8C990" w14:textId="7B3BD639" w:rsidR="001F3E49" w:rsidRDefault="001F3E49" w:rsidP="001C07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В системе </w:t>
      </w:r>
      <w:r w:rsidR="001C072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предусмотрена обработка неправильного ввода </w:t>
      </w:r>
      <w:r w:rsidR="00C870D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 помощью реактивных форм. Валидация предусмотрена на формах входа, регистрации и смены данных. Предусмотрена валидация как на клиентской части приложения, так и на серверной. Кнопки в каждой форме при каких-либо ошибках блокируются. Также предусмотрен глобальный обработчик ошибок.</w:t>
      </w:r>
    </w:p>
    <w:p w14:paraId="70599EAF" w14:textId="77777777" w:rsidR="001F3E49" w:rsidRDefault="001F3E49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392985B4" w14:textId="5BD5CF54" w:rsidR="001F3E49" w:rsidRDefault="00AD0E13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AD0E13">
        <w:rPr>
          <w:rFonts w:ascii="Times New Roman" w:hAnsi="Times New Roman" w:cs="Times New Roman"/>
          <w:bCs/>
          <w:noProof/>
          <w:color w:val="000000"/>
          <w:spacing w:val="-2"/>
          <w:sz w:val="28"/>
          <w:szCs w:val="28"/>
        </w:rPr>
        <w:drawing>
          <wp:inline distT="0" distB="0" distL="0" distR="0" wp14:anchorId="347FC3BA" wp14:editId="4A1FB160">
            <wp:extent cx="4732322" cy="3676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4771" cy="36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140C" w14:textId="77777777" w:rsidR="00513BC8" w:rsidRDefault="00513BC8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233CD90B" w14:textId="0FAC53B6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Рисунок 7.1 – Попытка </w:t>
      </w:r>
      <w:r w:rsidR="00AD0E1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егистрации</w:t>
      </w:r>
    </w:p>
    <w:p w14:paraId="61142A68" w14:textId="77777777" w:rsidR="00AD0E13" w:rsidRDefault="00AD0E13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6BAD6765" w14:textId="3821DEF6" w:rsidR="00AD0E13" w:rsidRDefault="00AD0E13" w:rsidP="00AD0E1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алидация пароля также сделала таким образом, чтобы говорить клиенту о произошедших ошибках во введении данных.</w:t>
      </w:r>
    </w:p>
    <w:p w14:paraId="76648EDD" w14:textId="3821DEF6" w:rsidR="00AD0E13" w:rsidRDefault="00AD0E13" w:rsidP="00AD0E1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0AC9BA30" w14:textId="538AD04B" w:rsidR="00AD0E13" w:rsidRDefault="00AD0E13" w:rsidP="00AD0E1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0F65B852" wp14:editId="4C5CEAEB">
            <wp:extent cx="4819048" cy="857143"/>
            <wp:effectExtent l="0" t="0" r="63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6753" w14:textId="77777777" w:rsidR="00AD0E13" w:rsidRDefault="00AD0E13" w:rsidP="00AD0E1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6698272" w14:textId="2F6EE4DA" w:rsidR="001B1607" w:rsidRDefault="00AD0E13" w:rsidP="001B160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исунок 7.2 – Ошибки ввода пароля</w:t>
      </w:r>
    </w:p>
    <w:p w14:paraId="4C4E5609" w14:textId="77777777" w:rsidR="001B1607" w:rsidRDefault="001B1607" w:rsidP="001B160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58BE274E" w14:textId="27ECF6B9" w:rsidR="001B1607" w:rsidRDefault="001B1607" w:rsidP="001B160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алидация уникальности почты и имени пользователя также есть на всех формах, которые есть в приложении. Во время печати происходит отправление запроса на сервер с проверкой на уникальность. После этого происходит обработка ответа сервера на стороне клиента.</w:t>
      </w:r>
    </w:p>
    <w:p w14:paraId="11F6B7A7" w14:textId="77777777" w:rsidR="001B1607" w:rsidRDefault="001B1607" w:rsidP="001B1607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0F02CC1" w14:textId="162BC801" w:rsidR="001B1607" w:rsidRDefault="001B1607" w:rsidP="001B1607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1B1607">
        <w:rPr>
          <w:rFonts w:ascii="Times New Roman" w:hAnsi="Times New Roman" w:cs="Times New Roman"/>
          <w:bCs/>
          <w:noProof/>
          <w:color w:val="000000"/>
          <w:spacing w:val="-2"/>
          <w:sz w:val="28"/>
          <w:szCs w:val="28"/>
        </w:rPr>
        <w:drawing>
          <wp:inline distT="0" distB="0" distL="0" distR="0" wp14:anchorId="28A49EFD" wp14:editId="4E741478">
            <wp:extent cx="5039428" cy="3886742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AC99" w14:textId="77777777" w:rsidR="001B1607" w:rsidRDefault="001B1607" w:rsidP="001B1607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A77442C" w14:textId="1FCFD654" w:rsidR="001B1607" w:rsidRPr="00AD0E13" w:rsidRDefault="001B1607" w:rsidP="001B160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исунок 7.3 – Валидация уникальности имени и почты</w:t>
      </w:r>
    </w:p>
    <w:p w14:paraId="0FA0DB95" w14:textId="5C7F169D" w:rsidR="00AD0E13" w:rsidRPr="00AD0E13" w:rsidRDefault="00AD0E13" w:rsidP="00AD0E13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5EB3EBF1" w14:textId="77777777" w:rsidR="00AD0E13" w:rsidRPr="00AD0E13" w:rsidRDefault="00AD0E13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705F35D0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0FA05CF5" w14:textId="7327FEBC" w:rsidR="001F3E49" w:rsidRDefault="001F3E49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161AE82A" w14:textId="77777777" w:rsidR="001F3E49" w:rsidRDefault="001F3E49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1A73B14" w14:textId="5A7637DA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79249AE" w14:textId="77777777" w:rsidR="001F3E49" w:rsidRDefault="001F3E49" w:rsidP="00311798">
      <w:pPr>
        <w:spacing w:after="0" w:line="276" w:lineRule="auto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5A7A0709" w14:textId="3CE4806C" w:rsidR="008B3616" w:rsidRDefault="008B3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6CC621" w14:textId="77777777" w:rsidR="001F3E49" w:rsidRPr="009513A7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center"/>
        <w:outlineLvl w:val="0"/>
        <w:rPr>
          <w:b/>
          <w:color w:val="000000"/>
          <w:sz w:val="32"/>
          <w:szCs w:val="32"/>
        </w:rPr>
      </w:pPr>
      <w:bookmarkStart w:id="10" w:name="_Toc90239357"/>
      <w:r w:rsidRPr="00924D2E">
        <w:rPr>
          <w:b/>
          <w:color w:val="000000"/>
          <w:sz w:val="32"/>
          <w:szCs w:val="32"/>
        </w:rPr>
        <w:lastRenderedPageBreak/>
        <w:t>ЗАКЛЮЧЕНИЕ</w:t>
      </w:r>
      <w:bookmarkEnd w:id="10"/>
    </w:p>
    <w:p w14:paraId="65F99C01" w14:textId="77777777" w:rsidR="001F3E49" w:rsidRPr="009513A7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32"/>
          <w:szCs w:val="32"/>
        </w:rPr>
      </w:pPr>
    </w:p>
    <w:p w14:paraId="357B6836" w14:textId="770C466B" w:rsidR="00473027" w:rsidRDefault="00473027" w:rsidP="00473027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данной работы было создано приложение для публикации и хранения заметок. Она не является аналогом некого коммерческого проекта, так как </w:t>
      </w:r>
      <w:r w:rsidR="00BE5BBA">
        <w:rPr>
          <w:color w:val="000000"/>
          <w:sz w:val="28"/>
          <w:szCs w:val="28"/>
        </w:rPr>
        <w:t>не реализует некий уникальный функционал.</w:t>
      </w:r>
    </w:p>
    <w:p w14:paraId="5B4C4099" w14:textId="77777777" w:rsidR="00BE5BBA" w:rsidRDefault="00BE5BBA" w:rsidP="00473027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и изучены основные принципы построения приложений, архитектурные подходы для формирования веб-приложений, учитывая особенности используемых фреймворков. Изучен функционал базы данных </w:t>
      </w:r>
      <w:r>
        <w:rPr>
          <w:color w:val="000000"/>
          <w:sz w:val="28"/>
          <w:szCs w:val="28"/>
          <w:lang w:val="en-US"/>
        </w:rPr>
        <w:t>MySQL</w:t>
      </w:r>
      <w:r w:rsidRPr="00BE5BB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дход к построению обращения к базе данных по средствам паттернов.</w:t>
      </w:r>
    </w:p>
    <w:p w14:paraId="4C1B1BF1" w14:textId="77777777" w:rsidR="00BE5BBA" w:rsidRPr="001D3050" w:rsidRDefault="00BE5BBA" w:rsidP="00BE5BBA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курсовой были проведены исследования в предметной области построение систем, хранящих заметки в виде веб-приложений. </w:t>
      </w:r>
    </w:p>
    <w:p w14:paraId="48DC8074" w14:textId="77777777" w:rsidR="00BE5BBA" w:rsidRDefault="00BE5BBA" w:rsidP="00BE5BBA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D3050">
        <w:rPr>
          <w:color w:val="000000"/>
          <w:sz w:val="28"/>
          <w:szCs w:val="28"/>
        </w:rPr>
        <w:t>Проведен синтез и анализ структурных, функциональных и логических схем разрабатываемой системы и отдельных их элементов.</w:t>
      </w:r>
    </w:p>
    <w:p w14:paraId="73660066" w14:textId="5DC0CF45" w:rsidR="001D3050" w:rsidRPr="001D3050" w:rsidRDefault="001D3050" w:rsidP="00BE5BBA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D3050">
        <w:rPr>
          <w:color w:val="000000"/>
          <w:sz w:val="28"/>
          <w:szCs w:val="28"/>
        </w:rPr>
        <w:t>Для удобства использования нужной информации база данных разбита на несколько взаимосвязанных таблиц, что обеспечивает быстрое и эффективное их использование.</w:t>
      </w:r>
    </w:p>
    <w:p w14:paraId="2B2A3F38" w14:textId="5D92AD4B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Результатом работы является рабочая система по </w:t>
      </w:r>
      <w:r w:rsidR="00BE5BBA">
        <w:rPr>
          <w:color w:val="000000"/>
          <w:sz w:val="28"/>
          <w:szCs w:val="28"/>
        </w:rPr>
        <w:t>работе с заметками</w:t>
      </w:r>
      <w:r w:rsidR="001D3050">
        <w:rPr>
          <w:color w:val="000000"/>
          <w:sz w:val="28"/>
          <w:szCs w:val="28"/>
        </w:rPr>
        <w:t>.</w:t>
      </w:r>
    </w:p>
    <w:p w14:paraId="0EC80C0E" w14:textId="4E38BBAE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льнейшем планируется усовершенствования системы </w:t>
      </w:r>
      <w:r w:rsidR="00BE5BBA">
        <w:rPr>
          <w:color w:val="000000"/>
          <w:sz w:val="28"/>
          <w:szCs w:val="28"/>
        </w:rPr>
        <w:t>в виде добавления более сложного алгоритма поиска, добавления форматирования текста, усовершенствования системы уведомления приложения.</w:t>
      </w:r>
    </w:p>
    <w:p w14:paraId="7184DE5F" w14:textId="1153CC63" w:rsidR="00BE5BBA" w:rsidRDefault="00BE5B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3957F7A9" w14:textId="7E8D3097" w:rsidR="00EC71D6" w:rsidRDefault="001F3E49" w:rsidP="000930A0">
      <w:pPr>
        <w:pStyle w:val="NoSpacing"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90239358"/>
      <w:r w:rsidRPr="00924D2E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  <w:bookmarkEnd w:id="11"/>
    </w:p>
    <w:p w14:paraId="098E0E37" w14:textId="77777777" w:rsidR="000930A0" w:rsidRPr="000930A0" w:rsidRDefault="000930A0" w:rsidP="000930A0">
      <w:pPr>
        <w:pStyle w:val="NoSpacing"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01D73667" w14:textId="149A865E" w:rsidR="000930A0" w:rsidRDefault="0085647B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1] </w:t>
      </w:r>
      <w:r w:rsidR="000930A0" w:rsidRPr="000930A0">
        <w:t>Анализ предметной области</w:t>
      </w:r>
      <w:r w:rsidR="000930A0"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4" w:history="1">
        <w:r w:rsidR="000930A0" w:rsidRPr="000930A0">
          <w:rPr>
            <w:rStyle w:val="Hyperlink"/>
          </w:rPr>
          <w:t>https://studwo</w:t>
        </w:r>
        <w:r w:rsidR="000930A0" w:rsidRPr="000930A0">
          <w:rPr>
            <w:rStyle w:val="Hyperlink"/>
          </w:rPr>
          <w:t>o</w:t>
        </w:r>
        <w:r w:rsidR="000930A0" w:rsidRPr="000930A0">
          <w:rPr>
            <w:rStyle w:val="Hyperlink"/>
          </w:rPr>
          <w:t>d.ru/1990252/informatika/analiz_predmetnoy_oblasti</w:t>
        </w:r>
      </w:hyperlink>
    </w:p>
    <w:p w14:paraId="5CE2B22C" w14:textId="04BF6B50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>[</w:t>
      </w:r>
      <w:r>
        <w:rPr>
          <w:shd w:val="clear" w:color="auto" w:fill="FFFFFF"/>
        </w:rPr>
        <w:t>2</w:t>
      </w:r>
      <w:r>
        <w:rPr>
          <w:shd w:val="clear" w:color="auto" w:fill="FFFFFF"/>
        </w:rPr>
        <w:t xml:space="preserve">] </w:t>
      </w:r>
      <w:r w:rsidRPr="000930A0">
        <w:t>Как выбрать правильное приложение для заметок</w:t>
      </w:r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5" w:history="1">
        <w:r w:rsidRPr="000930A0">
          <w:rPr>
            <w:rStyle w:val="Hyperlink"/>
          </w:rPr>
          <w:t>https://</w:t>
        </w:r>
        <w:r w:rsidRPr="000930A0">
          <w:rPr>
            <w:rStyle w:val="Hyperlink"/>
          </w:rPr>
          <w:t>n</w:t>
        </w:r>
        <w:r w:rsidRPr="000930A0">
          <w:rPr>
            <w:rStyle w:val="Hyperlink"/>
          </w:rPr>
          <w:t>esslabs.com/how-to-choose-the-right-note-taking-app</w:t>
        </w:r>
      </w:hyperlink>
    </w:p>
    <w:p w14:paraId="4D819D5F" w14:textId="63493495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>[</w:t>
      </w:r>
      <w:r>
        <w:rPr>
          <w:shd w:val="clear" w:color="auto" w:fill="FFFFFF"/>
        </w:rPr>
        <w:t>3</w:t>
      </w:r>
      <w:r>
        <w:rPr>
          <w:shd w:val="clear" w:color="auto" w:fill="FFFFFF"/>
        </w:rPr>
        <w:t xml:space="preserve">] </w:t>
      </w:r>
      <w:proofErr w:type="spellStart"/>
      <w:r w:rsidRPr="000930A0">
        <w:t>Google</w:t>
      </w:r>
      <w:proofErr w:type="spellEnd"/>
      <w:r w:rsidRPr="000930A0">
        <w:t xml:space="preserve"> </w:t>
      </w:r>
      <w:proofErr w:type="spellStart"/>
      <w:r w:rsidRPr="000930A0">
        <w:t>Keep</w:t>
      </w:r>
      <w:proofErr w:type="spellEnd"/>
      <w:r w:rsidRPr="000930A0">
        <w:t xml:space="preserve"> </w:t>
      </w:r>
      <w:proofErr w:type="spellStart"/>
      <w:r w:rsidRPr="000930A0">
        <w:t>Reviews</w:t>
      </w:r>
      <w:proofErr w:type="spellEnd"/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6" w:history="1">
        <w:r w:rsidRPr="000930A0">
          <w:rPr>
            <w:rStyle w:val="Hyperlink"/>
          </w:rPr>
          <w:t>https:</w:t>
        </w:r>
        <w:r w:rsidRPr="000930A0">
          <w:rPr>
            <w:rStyle w:val="Hyperlink"/>
          </w:rPr>
          <w:t>/</w:t>
        </w:r>
        <w:r w:rsidRPr="000930A0">
          <w:rPr>
            <w:rStyle w:val="Hyperlink"/>
          </w:rPr>
          <w:t>/www.trustradius.com/products/google-keep/reviews?qs=pros-and-cons</w:t>
        </w:r>
      </w:hyperlink>
    </w:p>
    <w:p w14:paraId="08C568E0" w14:textId="6067863D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>[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 xml:space="preserve">] </w:t>
      </w:r>
      <w:r w:rsidRPr="000930A0">
        <w:t xml:space="preserve">Что такое технология </w:t>
      </w:r>
      <w:proofErr w:type="spellStart"/>
      <w:r w:rsidRPr="000930A0">
        <w:t>Java</w:t>
      </w:r>
      <w:proofErr w:type="spellEnd"/>
      <w:r w:rsidRPr="000930A0">
        <w:t xml:space="preserve"> и каково ее применение?</w:t>
      </w:r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7" w:history="1">
        <w:r w:rsidRPr="000930A0">
          <w:rPr>
            <w:rStyle w:val="Hyperlink"/>
          </w:rPr>
          <w:t>https://www.java.com/ru/download/help/whatis_java.html</w:t>
        </w:r>
      </w:hyperlink>
    </w:p>
    <w:p w14:paraId="1EEF378D" w14:textId="1E1E7698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>[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 xml:space="preserve">] </w:t>
      </w:r>
      <w:r w:rsidRPr="000930A0">
        <w:t xml:space="preserve">Язык программирования </w:t>
      </w:r>
      <w:proofErr w:type="spellStart"/>
      <w:r w:rsidRPr="000930A0">
        <w:t>Java</w:t>
      </w:r>
      <w:proofErr w:type="spellEnd"/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8" w:history="1">
        <w:r w:rsidRPr="000930A0">
          <w:rPr>
            <w:rStyle w:val="Hyperlink"/>
          </w:rPr>
          <w:t>https://ru.hexlet.io/blog/posts/yazyk-programmirovaniya-java-osobennosti-populyarnost-situatsiya-na-rynke-truda</w:t>
        </w:r>
      </w:hyperlink>
    </w:p>
    <w:p w14:paraId="195D22B2" w14:textId="77777777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>[</w:t>
      </w:r>
      <w:r>
        <w:rPr>
          <w:shd w:val="clear" w:color="auto" w:fill="FFFFFF"/>
        </w:rPr>
        <w:t>6</w:t>
      </w:r>
      <w:r>
        <w:rPr>
          <w:shd w:val="clear" w:color="auto" w:fill="FFFFFF"/>
        </w:rPr>
        <w:t xml:space="preserve">] </w:t>
      </w:r>
      <w:proofErr w:type="spellStart"/>
      <w:r w:rsidRPr="000930A0">
        <w:t>Spring</w:t>
      </w:r>
      <w:proofErr w:type="spellEnd"/>
      <w:r w:rsidRPr="000930A0">
        <w:t xml:space="preserve"> </w:t>
      </w:r>
      <w:proofErr w:type="spellStart"/>
      <w:r w:rsidRPr="000930A0">
        <w:t>Boot</w:t>
      </w:r>
      <w:proofErr w:type="spellEnd"/>
      <w:r w:rsidRPr="000930A0">
        <w:t xml:space="preserve"> — Краткое руководство</w:t>
      </w:r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9" w:history="1">
        <w:r w:rsidRPr="000930A0">
          <w:rPr>
            <w:rStyle w:val="Hyperlink"/>
          </w:rPr>
          <w:t>https://coderlessons.com/tutorials/java-tekhnologii/learn-spring-boot/spring-boot-kratkoe-rukovodstvo</w:t>
        </w:r>
      </w:hyperlink>
    </w:p>
    <w:p w14:paraId="1C40CC4F" w14:textId="4043B1D4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>[</w:t>
      </w:r>
      <w:r>
        <w:rPr>
          <w:shd w:val="clear" w:color="auto" w:fill="FFFFFF"/>
        </w:rPr>
        <w:t>7</w:t>
      </w:r>
      <w:r>
        <w:rPr>
          <w:shd w:val="clear" w:color="auto" w:fill="FFFFFF"/>
        </w:rPr>
        <w:t xml:space="preserve">] </w:t>
      </w:r>
      <w:r w:rsidRPr="000930A0">
        <w:t xml:space="preserve">Введение в </w:t>
      </w:r>
      <w:proofErr w:type="spellStart"/>
      <w:r w:rsidRPr="000930A0">
        <w:t>Angular</w:t>
      </w:r>
      <w:proofErr w:type="spellEnd"/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0" w:history="1">
        <w:r w:rsidRPr="000930A0">
          <w:rPr>
            <w:rStyle w:val="Hyperlink"/>
          </w:rPr>
          <w:t>https://metanit.com/web/angular2/1</w:t>
        </w:r>
        <w:r w:rsidRPr="000930A0">
          <w:rPr>
            <w:rStyle w:val="Hyperlink"/>
          </w:rPr>
          <w:t>.</w:t>
        </w:r>
        <w:r w:rsidRPr="000930A0">
          <w:rPr>
            <w:rStyle w:val="Hyperlink"/>
          </w:rPr>
          <w:t>1.php</w:t>
        </w:r>
      </w:hyperlink>
    </w:p>
    <w:p w14:paraId="710EE9FC" w14:textId="6C1A6536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>[</w:t>
      </w:r>
      <w:r>
        <w:rPr>
          <w:shd w:val="clear" w:color="auto" w:fill="FFFFFF"/>
        </w:rPr>
        <w:t>8</w:t>
      </w:r>
      <w:r>
        <w:rPr>
          <w:shd w:val="clear" w:color="auto" w:fill="FFFFFF"/>
        </w:rPr>
        <w:t xml:space="preserve">] </w:t>
      </w:r>
      <w:r w:rsidRPr="000930A0">
        <w:t>MVC — модель-представление-контроллер</w:t>
      </w:r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1" w:history="1">
        <w:r w:rsidRPr="000930A0">
          <w:rPr>
            <w:rStyle w:val="Hyperlink"/>
          </w:rPr>
          <w:t>https://web-creator.ru/articles/mvc</w:t>
        </w:r>
      </w:hyperlink>
    </w:p>
    <w:p w14:paraId="16273B15" w14:textId="05CBFD2F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>[</w:t>
      </w:r>
      <w:r>
        <w:rPr>
          <w:shd w:val="clear" w:color="auto" w:fill="FFFFFF"/>
        </w:rPr>
        <w:t>9</w:t>
      </w:r>
      <w:r>
        <w:rPr>
          <w:shd w:val="clear" w:color="auto" w:fill="FFFFFF"/>
        </w:rPr>
        <w:t xml:space="preserve">] </w:t>
      </w:r>
      <w:r w:rsidRPr="000930A0">
        <w:t>Методология IDEF0</w:t>
      </w:r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0930A0">
        <w:t xml:space="preserve"> </w:t>
      </w:r>
      <w:hyperlink r:id="rId42" w:history="1">
        <w:r w:rsidRPr="000930A0">
          <w:rPr>
            <w:rStyle w:val="Hyperlink"/>
          </w:rPr>
          <w:t>https://itteach.ru/bpwin/metodologiya-idef0</w:t>
        </w:r>
      </w:hyperlink>
    </w:p>
    <w:p w14:paraId="159BB6C0" w14:textId="2D782BA3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>[</w:t>
      </w:r>
      <w:r>
        <w:rPr>
          <w:shd w:val="clear" w:color="auto" w:fill="FFFFFF"/>
        </w:rPr>
        <w:t>10</w:t>
      </w:r>
      <w:r>
        <w:rPr>
          <w:shd w:val="clear" w:color="auto" w:fill="FFFFFF"/>
        </w:rPr>
        <w:t xml:space="preserve">] </w:t>
      </w:r>
      <w:proofErr w:type="spellStart"/>
      <w:r w:rsidRPr="000930A0">
        <w:t>MySQL</w:t>
      </w:r>
      <w:proofErr w:type="spellEnd"/>
      <w:r w:rsidRPr="000930A0">
        <w:t xml:space="preserve"> — система управления базами данных</w:t>
      </w:r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3" w:history="1">
        <w:r w:rsidRPr="000930A0">
          <w:rPr>
            <w:rStyle w:val="Hyperlink"/>
          </w:rPr>
          <w:t>https://</w:t>
        </w:r>
        <w:r w:rsidRPr="000930A0">
          <w:rPr>
            <w:rStyle w:val="Hyperlink"/>
          </w:rPr>
          <w:t>w</w:t>
        </w:r>
        <w:r w:rsidRPr="000930A0">
          <w:rPr>
            <w:rStyle w:val="Hyperlink"/>
          </w:rPr>
          <w:t>eb-creator.ru/articles/mysql</w:t>
        </w:r>
      </w:hyperlink>
    </w:p>
    <w:p w14:paraId="070D19B1" w14:textId="2E6368AA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>[</w:t>
      </w:r>
      <w:r>
        <w:rPr>
          <w:shd w:val="clear" w:color="auto" w:fill="FFFFFF"/>
        </w:rPr>
        <w:t>11</w:t>
      </w:r>
      <w:r>
        <w:rPr>
          <w:shd w:val="clear" w:color="auto" w:fill="FFFFFF"/>
        </w:rPr>
        <w:t xml:space="preserve">] </w:t>
      </w:r>
      <w:r w:rsidRPr="000930A0">
        <w:t>Описание основ нормализации базы данных</w:t>
      </w:r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4" w:history="1">
        <w:r w:rsidRPr="000930A0">
          <w:rPr>
            <w:rStyle w:val="Hyperlink"/>
          </w:rPr>
          <w:t>https://docs.microsoft.com/ru-ru/office/troubleshoot/access/database-normalization-description</w:t>
        </w:r>
      </w:hyperlink>
    </w:p>
    <w:p w14:paraId="411A7F0F" w14:textId="17CAAC55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>[</w:t>
      </w:r>
      <w:r>
        <w:rPr>
          <w:shd w:val="clear" w:color="auto" w:fill="FFFFFF"/>
        </w:rPr>
        <w:t>12</w:t>
      </w:r>
      <w:r>
        <w:rPr>
          <w:shd w:val="clear" w:color="auto" w:fill="FFFFFF"/>
        </w:rPr>
        <w:t xml:space="preserve">] </w:t>
      </w:r>
      <w:r w:rsidRPr="000930A0">
        <w:t>UML для бизнес-моделирования</w:t>
      </w:r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5" w:history="1">
        <w:r w:rsidRPr="000930A0">
          <w:rPr>
            <w:rStyle w:val="Hyperlink"/>
          </w:rPr>
          <w:t>https://everg</w:t>
        </w:r>
        <w:r w:rsidRPr="000930A0">
          <w:rPr>
            <w:rStyle w:val="Hyperlink"/>
          </w:rPr>
          <w:t>r</w:t>
        </w:r>
        <w:r w:rsidRPr="000930A0">
          <w:rPr>
            <w:rStyle w:val="Hyperlink"/>
          </w:rPr>
          <w:t>eens.com.ua/ru/articles/uml-diagrams.html</w:t>
        </w:r>
      </w:hyperlink>
    </w:p>
    <w:p w14:paraId="25C0B94F" w14:textId="69E4DBC4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>[1</w:t>
      </w:r>
      <w:r>
        <w:rPr>
          <w:shd w:val="clear" w:color="auto" w:fill="FFFFFF"/>
        </w:rPr>
        <w:t>3</w:t>
      </w:r>
      <w:r>
        <w:rPr>
          <w:shd w:val="clear" w:color="auto" w:fill="FFFFFF"/>
        </w:rPr>
        <w:t xml:space="preserve">] </w:t>
      </w:r>
      <w:r w:rsidRPr="000930A0">
        <w:t xml:space="preserve">UML-моделирование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6" w:history="1">
        <w:r w:rsidRPr="000930A0">
          <w:rPr>
            <w:rStyle w:val="Hyperlink"/>
          </w:rPr>
          <w:t>https://fingers.by/blog/uml</w:t>
        </w:r>
      </w:hyperlink>
    </w:p>
    <w:p w14:paraId="5F46AC44" w14:textId="4C1B3743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lastRenderedPageBreak/>
        <w:t>[1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 xml:space="preserve">] </w:t>
      </w:r>
      <w:r w:rsidRPr="000930A0">
        <w:t>Диаграммы вариантов использования</w:t>
      </w:r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7" w:history="1">
        <w:r w:rsidRPr="000930A0">
          <w:rPr>
            <w:rStyle w:val="Hyperlink"/>
          </w:rPr>
          <w:t>https://coderlessons.com/tutorials/akademicheskii/uchit-uml/uml-diagrammy-variantov-ispolzovaniia</w:t>
        </w:r>
      </w:hyperlink>
    </w:p>
    <w:p w14:paraId="20E95BA3" w14:textId="7E3DF081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>[1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 xml:space="preserve">] </w:t>
      </w:r>
      <w:r w:rsidRPr="000930A0">
        <w:t>Диаграмма последовательности</w:t>
      </w:r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8" w:history="1">
        <w:r w:rsidRPr="000930A0">
          <w:rPr>
            <w:rStyle w:val="Hyperlink"/>
          </w:rPr>
          <w:t>https://flexberry.github.io/ru/fd_sequence-diagram.html</w:t>
        </w:r>
      </w:hyperlink>
    </w:p>
    <w:p w14:paraId="718BCA1A" w14:textId="1459FB9F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>[1</w:t>
      </w:r>
      <w:r>
        <w:rPr>
          <w:shd w:val="clear" w:color="auto" w:fill="FFFFFF"/>
        </w:rPr>
        <w:t>6</w:t>
      </w:r>
      <w:r>
        <w:rPr>
          <w:shd w:val="clear" w:color="auto" w:fill="FFFFFF"/>
        </w:rPr>
        <w:t xml:space="preserve">] </w:t>
      </w:r>
      <w:r>
        <w:t>Диаграмма развертывания</w:t>
      </w:r>
      <w:r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9" w:history="1">
        <w:r w:rsidRPr="000930A0">
          <w:rPr>
            <w:rStyle w:val="Hyperlink"/>
          </w:rPr>
          <w:t>https://intellect.icu/diagramma-razvertyvaniya-deployment-diagram-uml-4831</w:t>
        </w:r>
      </w:hyperlink>
    </w:p>
    <w:p w14:paraId="0DE3465F" w14:textId="1CB5B665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>[1</w:t>
      </w:r>
      <w:r>
        <w:rPr>
          <w:shd w:val="clear" w:color="auto" w:fill="FFFFFF"/>
        </w:rPr>
        <w:t>7</w:t>
      </w:r>
      <w:r>
        <w:rPr>
          <w:shd w:val="clear" w:color="auto" w:fill="FFFFFF"/>
        </w:rPr>
        <w:t xml:space="preserve">] </w:t>
      </w:r>
      <w:r>
        <w:t>Эрик Эванс</w:t>
      </w:r>
      <w:r>
        <w:t xml:space="preserve">, </w:t>
      </w:r>
      <w:r>
        <w:t>Предметно-ориентированное проектирование (DDD). Структуризация сложных программных систем</w:t>
      </w:r>
      <w:r>
        <w:t xml:space="preserve">. – </w:t>
      </w:r>
      <w:r>
        <w:t>Вильямс</w:t>
      </w:r>
      <w:r>
        <w:t>, 2010.</w:t>
      </w:r>
    </w:p>
    <w:p w14:paraId="155FF4FF" w14:textId="7ADD24A6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>[1</w:t>
      </w:r>
      <w:r>
        <w:rPr>
          <w:shd w:val="clear" w:color="auto" w:fill="FFFFFF"/>
        </w:rPr>
        <w:t>8</w:t>
      </w:r>
      <w:r>
        <w:rPr>
          <w:shd w:val="clear" w:color="auto" w:fill="FFFFFF"/>
        </w:rPr>
        <w:t xml:space="preserve">] </w:t>
      </w:r>
      <w:r>
        <w:t xml:space="preserve">Диаграмма </w:t>
      </w:r>
      <w:r>
        <w:t xml:space="preserve"> компонентов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50" w:history="1">
        <w:r w:rsidRPr="000930A0">
          <w:rPr>
            <w:rStyle w:val="Hyperlink"/>
          </w:rPr>
          <w:t>http://imlearning.ru/netcat_files/file/FSIS/</w:t>
        </w:r>
        <w:r w:rsidRPr="000930A0">
          <w:rPr>
            <w:rStyle w:val="Hyperlink"/>
          </w:rPr>
          <w:t xml:space="preserve"> </w:t>
        </w:r>
        <w:r w:rsidRPr="000930A0">
          <w:rPr>
            <w:rStyle w:val="Hyperlink"/>
          </w:rPr>
          <w:t>ФСИС_семинар-9_Диаграмма-компонентов.pdf</w:t>
        </w:r>
      </w:hyperlink>
    </w:p>
    <w:p w14:paraId="7EC4EE00" w14:textId="1663019A" w:rsidR="00EC71D6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>[1</w:t>
      </w:r>
      <w:r>
        <w:rPr>
          <w:shd w:val="clear" w:color="auto" w:fill="FFFFFF"/>
        </w:rPr>
        <w:t>9</w:t>
      </w:r>
      <w:r>
        <w:rPr>
          <w:shd w:val="clear" w:color="auto" w:fill="FFFFFF"/>
        </w:rPr>
        <w:t xml:space="preserve">] </w:t>
      </w:r>
      <w:r w:rsidRPr="000930A0">
        <w:t>Диаграмма</w:t>
      </w:r>
      <w:r>
        <w:t xml:space="preserve"> состояний</w:t>
      </w:r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51" w:history="1">
        <w:r w:rsidRPr="000930A0">
          <w:rPr>
            <w:rStyle w:val="Hyperlink"/>
          </w:rPr>
          <w:t>https://portal.tpu.ru/SHARED/l/LIKHUD/ucheb/modelling/modelling/Диаграмма%20сост_и_перех.pdf</w:t>
        </w:r>
      </w:hyperlink>
    </w:p>
    <w:p w14:paraId="63EB6D82" w14:textId="3AA74603" w:rsidR="00BE5BBA" w:rsidRDefault="00BE5B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E35AEA4" w14:textId="77777777" w:rsidR="00EC71D6" w:rsidRDefault="00EC71D6" w:rsidP="00EC71D6">
      <w:pPr>
        <w:pStyle w:val="10"/>
        <w:tabs>
          <w:tab w:val="left" w:pos="993"/>
        </w:tabs>
      </w:pPr>
    </w:p>
    <w:p w14:paraId="19DF0451" w14:textId="77777777" w:rsidR="002434E6" w:rsidRPr="00CE15F8" w:rsidRDefault="002434E6" w:rsidP="002434E6">
      <w:pPr>
        <w:pStyle w:val="NormalWeb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bookmarkStart w:id="12" w:name="_Toc89905429"/>
      <w:bookmarkStart w:id="13" w:name="_Toc90239359"/>
      <w:r w:rsidRPr="00CE15F8">
        <w:rPr>
          <w:b/>
          <w:bCs/>
          <w:color w:val="000000"/>
          <w:sz w:val="32"/>
          <w:szCs w:val="32"/>
        </w:rPr>
        <w:t>ПРИЛОЖЕНИЕ А</w:t>
      </w:r>
      <w:bookmarkEnd w:id="12"/>
      <w:bookmarkEnd w:id="13"/>
    </w:p>
    <w:p w14:paraId="1BB550C0" w14:textId="77777777" w:rsidR="002434E6" w:rsidRDefault="002434E6" w:rsidP="002434E6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 </w:t>
      </w:r>
      <w:r>
        <w:rPr>
          <w:b/>
          <w:bCs/>
          <w:color w:val="000000"/>
          <w:sz w:val="28"/>
          <w:szCs w:val="28"/>
        </w:rPr>
        <w:t xml:space="preserve">обязательное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)</w:t>
      </w:r>
    </w:p>
    <w:p w14:paraId="15E78781" w14:textId="77777777" w:rsidR="002434E6" w:rsidRDefault="002434E6" w:rsidP="002434E6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Листинг основных элементов</w:t>
      </w:r>
    </w:p>
    <w:p w14:paraId="30203015" w14:textId="77777777" w:rsidR="008B3616" w:rsidRPr="00473027" w:rsidRDefault="002434E6" w:rsidP="00473027">
      <w:pPr>
        <w:pStyle w:val="Subtitle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930A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bookmarkStart w:id="14" w:name="_Toc89905430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package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services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users.Us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users.UserRepository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appers.UserMapp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quests.SignInUserReques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quests.SignUpUserReques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Service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SignIn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security.jwt.TokenProvid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mbok.RequiredArgsConstructo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authentication.AuthenticationManag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org.springframework.security.authentication.BadCredentialsException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org.springframework.security.authentication.UsernamePasswordAuthenticationToken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security.core.AuthenticationException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crypto.bcrypt.BCryptPasswordEncod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stereotype.Servic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public class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Servic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Manag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Manag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kenProvid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kenProvid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Mapp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Mapp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CryptPasswordEncod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sswordEncod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UserReques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DTO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DTO.get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null ||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DTO.getPassword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null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Bad credential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try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User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Us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DTO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SignIn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user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 catch 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Exception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e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Invalid email or password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signUp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signUpUserRequest.getPassword().equals(signUpUserRequest.getConfirmPassword())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lt;&gt;("password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ustMatch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.get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null ||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.getPassword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null ||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.getConfirmPassword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null ||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.get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null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throw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adCredentialsException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Fill in required fields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ailUniqu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eckUnique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.get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ailUnique.isSuccess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ailUniqu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Uniqu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eckUnique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.get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Unique.isSuccess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Uniqu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Mapper.signUpDtoToUs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setPassword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sswordEncoder.encod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Password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sav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user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eckUnique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String email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existsBy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email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"email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Uniqu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eckUnique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existsBy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Uniqu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User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Us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UserReques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Dto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email =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Dto.get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password =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Dto.getPassword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email).get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Manager.authenticat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PasswordAuthenticationToken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, password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us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br/>
        <w:t xml:space="preserve">    private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SignIn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User user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token =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kenProvider.createToken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Response.setToken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oken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Response.set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32981322" w14:textId="77777777" w:rsidR="008B3616" w:rsidRPr="00473027" w:rsidRDefault="008B3616" w:rsidP="00473027">
      <w:pPr>
        <w:pStyle w:val="Subtitle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package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servic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edesigns.NoteDesign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notes.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notes.Note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notes.UserRoleFor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notetexts.NoteText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users.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users.User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DTO.NoteDesig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DTO.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appers.Note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DTO.NoteOrder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DTO.NoteText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mbok.RequiredArgsConstructo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messaging.simp.SimpMessagingTempla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stereotype.Servic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transaction.annotation.Transactiona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ava.util.Array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ava.util.Collec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ava.util.Comparato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ava.util.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ava.util.stream.Collector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public class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sServic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esign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esign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sServic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sServic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count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stream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stream().coun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findBy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To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isShare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|| count != 0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els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DtoTo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s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To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@Transactional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lete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stream()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dele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(Note)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stream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Dto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Arra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[0]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Dto.setUserRol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UserRol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DtoTo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d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d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To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d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d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esig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Desig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esig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Desig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stream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DesignDto.get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ldNoteDesig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NoteDesig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Desig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DesignDtoToNoteDesig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Desig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ldNoteDesig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!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Design.s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ldNoteDesign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setNoteDesig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Desig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Desig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DesignToNoteDesig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Desig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Desig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lt;Collection&lt;String&gt;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UserEmailListBy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stream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filter(n -&g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!= null &amp;&amp;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Repository.findBy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Email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findAllBy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.get().stream().map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Emails.collec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lt;Collection&lt;String&gt;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UserNamesListBy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stream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filter(n -&g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!= null &amp;&amp;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Repository.findBy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findAllBy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.get().stream().map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s.collec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List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All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sor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parator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omparing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1-&gt;n1.getOrder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stream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map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To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.collec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List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Order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Order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List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Order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sOr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stream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orEach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 -&gt;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setOr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sOrder.stream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filter(n1 -&gt; n1.getId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Or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sOr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Text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stream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TextDto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ld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TextDtoTo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Text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Text.s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ldNoteText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s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Text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TextToNoteText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Text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lt;List&lt;Integer&gt;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UserIDListBy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stream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d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stream().map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dList.collec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anAddShared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Repository.findBy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findAllByNoteTextAndAnd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user).get().stream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note != null &amp;&amp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UserRol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!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Own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Don't has access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.isEmpt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User is not foun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stream()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An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note.isEmpt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Shared user also has access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leteShared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UserRol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!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Own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Don't has access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lete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stream().filter(not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dele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lete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ceptShared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nt order = -100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Not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.setOr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order)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.s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user)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.s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Repository.getBy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)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.setUserRol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Edito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sService.deleteNotifica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To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clineShared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result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sService.deleteNotifica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resul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lt;String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Owner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Repository.findBy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sult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sultNoteID.isSucces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sult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noteRepository.findAllByNoteTextAndAndUserRol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Own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.stream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note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Note is not found", tru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, tru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lt;Integer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note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Note is not foun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3AA5311D" w14:textId="77777777" w:rsidR="008B3616" w:rsidRPr="00473027" w:rsidRDefault="008B3616" w:rsidP="00473027">
      <w:pPr>
        <w:pStyle w:val="Subtitle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package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servic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fasterxml.jackson.core.JsonProcessingExcep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fasterxml.jackson.databind.Object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notifications.Notifica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ifications.Notification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notifications.NotificationTyp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users.User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appers.Notification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AcceptedRequestSharedNoteNotificationConten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com.noteshared.models.DTO.DeclinedRequestSharedNoteNotificationConten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DTO.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DTO.RequestSharedNoteNotificationConten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mbok.RequiredArgsConstructo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stereotype.Servic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transaction.annotation.Transactiona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ava.sql.Da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ava.util.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ava.util.stream.Collector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public class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sServic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Repositot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List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Notification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ification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map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Mapper.notificationTo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collect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@Transactional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leteNotifica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ification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stream()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ification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Repositoty.dele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ndRequestSharedNotifica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throws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sonProcessingExcep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Conten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questSharedNoteNotificationConten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Content.set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Content.setFrom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.get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new Notification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.s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ect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ect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ontent(objectMapper.writeValueAsString(notificationContent));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.setTyp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Typ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RequestSharedNoteTyp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.setCreateDateTi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ew Date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ystem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urrentTimeMilli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Repositot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Mapper.notificationTo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ndAcceptRequestSharedNotifica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wner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throws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sonProcessingExcep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wner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wner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Conten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ceptedRequestSharedNoteNotificationConten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Content.set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Content.setFrom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.get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new Notification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.s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wner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ect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ect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ontent(objectMapper.writeValueAsString(notificationContent));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Type(NotificationTyp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AcceptedRequestSharedNoteTyp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.setCreateDateTi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ew Date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ystem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urrentTimeMilli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Repositot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Mapper.notificationTo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ndDeclineRequestSharedNotifica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wner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throws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sonProcessingExcep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wner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wner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Conten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clinedRequestSharedNoteNotificationConten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Content.set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Content.setFrom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.get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new Notification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.s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wner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ect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ect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ontent(objectMapper.writeValueAsString(notificationContent));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Type(NotificationTyp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DeclinedRequestSharedNoteTyp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.setCreateDateTi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Date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ystem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urrentTimeMilli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Repositot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Mapper.notificationTo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7EC70F87" w14:textId="11E0AAF6" w:rsidR="00BE5BBA" w:rsidRDefault="008B3616" w:rsidP="00BE5BBA">
      <w:pPr>
        <w:pStyle w:val="Subtitle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package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servic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users.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users.User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appers.User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quests.ChangeUserInfoReque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UserInfo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UserInfoToken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security.jwt.TokenProvi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mbok.RequiredArgsConstructo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http.HttpStatu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authentication.BadCredentialsException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org.springframework.security.crypto.bcrypt.BCryptPasswordEncod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stereotype.Servic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transaction.annotation.Transactiona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ava.util.Optiona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public class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sServic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CryptPasswordEnco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sswordEnco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kenProvi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kenProvi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@Transactional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Use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UserBy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String emai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email == null ||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ail.isBlank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throw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adCredentialsExcep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ttpStatu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BAD_REQUEST</w:t>
      </w:r>
      <w:proofErr w:type="spellEnd"/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+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ring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forma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 email cannot be null or empty"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 resul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Optional&lt;User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ptional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email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ptionalUser.isPresen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sult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ptionalUser.g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 els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throw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adCredentialsExcep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ttpStatu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BAD_REQUEST</w:t>
      </w:r>
      <w:proofErr w:type="spellEnd"/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+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ring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forma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 User with email %s do not exist", email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resul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UserInf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user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("use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Foun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Mapper.userToUserInfo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Token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UserInf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angeUserInfoReque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Optiona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Optiona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lt;&gt;("use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Foun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.getNewPasswor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!= null &amp;&amp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.getConfirmNewPasswor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!= null &amp;&amp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!userInfo.getNewPassword().equals(userInfo.getConfirmNewPassword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)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Passwor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ustMatch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.ge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empty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.get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email empty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Optional.g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passwordEncoder.encode(userInfo.getOldPassword()).equals(user.getPassword())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ldPasswor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ustMatch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se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.ge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.getNewPasswor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!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user.setPassword(passwordEncoder.encode(userInfo.getNewPassword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set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.get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token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kenProvider.createToke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sultUserInfoToke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Mapper.userToUserInfoToken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sultUserInfoToken.setToke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oke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sultUserInfoToke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7F392483" w14:textId="77777777" w:rsidR="002434E6" w:rsidRPr="008B3616" w:rsidRDefault="002434E6" w:rsidP="002434E6">
      <w:pPr>
        <w:pStyle w:val="Heading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val="en-US"/>
        </w:rPr>
      </w:pPr>
      <w:bookmarkStart w:id="15" w:name="_Toc90239360"/>
      <w:r w:rsidRPr="00CE15F8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r w:rsidRPr="008B361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CE15F8">
        <w:rPr>
          <w:rFonts w:ascii="Times New Roman" w:eastAsia="Times New Roman" w:hAnsi="Times New Roman" w:cs="Times New Roman"/>
          <w:color w:val="000000"/>
        </w:rPr>
        <w:t>В</w:t>
      </w:r>
      <w:bookmarkEnd w:id="14"/>
      <w:bookmarkEnd w:id="15"/>
    </w:p>
    <w:p w14:paraId="4E3AA708" w14:textId="77777777" w:rsidR="002434E6" w:rsidRPr="008B3616" w:rsidRDefault="002434E6" w:rsidP="00243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(</w:t>
      </w:r>
      <w:r w:rsidRPr="00CE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ое</w:t>
      </w: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br/>
        <w:t xml:space="preserve">    </w:t>
      </w:r>
      <w:r w:rsidRPr="00CE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ческий</w:t>
      </w: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CE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</w:t>
      </w:r>
    </w:p>
    <w:p w14:paraId="3B26B80C" w14:textId="133FF77C" w:rsidR="002434E6" w:rsidRPr="008B3616" w:rsidRDefault="002434E6" w:rsidP="002B286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6F6B8A" w14:textId="04AE2C0D" w:rsidR="002434E6" w:rsidRPr="008B3616" w:rsidRDefault="00473027" w:rsidP="002434E6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137C7F0" wp14:editId="38969A67">
            <wp:extent cx="5372100" cy="45815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7C66" w14:textId="77777777" w:rsidR="002434E6" w:rsidRPr="008B3616" w:rsidRDefault="002434E6" w:rsidP="002434E6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</w:p>
    <w:p w14:paraId="311A4B25" w14:textId="77777777" w:rsidR="002434E6" w:rsidRPr="008B3616" w:rsidRDefault="002434E6" w:rsidP="002434E6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C1881B" w14:textId="099B0292" w:rsidR="002434E6" w:rsidRPr="00FE21A9" w:rsidRDefault="00473027" w:rsidP="0047302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78EC05EA" wp14:editId="51CEE86A">
            <wp:extent cx="2543175" cy="2475603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4" cy="24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6075" w14:textId="77777777" w:rsidR="002434E6" w:rsidRPr="00FE21A9" w:rsidRDefault="002434E6" w:rsidP="002434E6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тывания</w:t>
      </w:r>
    </w:p>
    <w:p w14:paraId="7E742A83" w14:textId="77777777" w:rsidR="002434E6" w:rsidRPr="00FE21A9" w:rsidRDefault="002434E6" w:rsidP="002434E6">
      <w:pPr>
        <w:tabs>
          <w:tab w:val="left" w:pos="1644"/>
        </w:tabs>
        <w:rPr>
          <w:lang w:val="en-US"/>
        </w:rPr>
      </w:pPr>
    </w:p>
    <w:p w14:paraId="304812BD" w14:textId="0FB249D8" w:rsidR="002434E6" w:rsidRPr="00473027" w:rsidRDefault="00473027" w:rsidP="00473027">
      <w:pPr>
        <w:tabs>
          <w:tab w:val="left" w:pos="1644"/>
        </w:tabs>
        <w:jc w:val="center"/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48252FB5" wp14:editId="55A40074">
            <wp:extent cx="4343400" cy="70199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A6D7" w14:textId="77777777" w:rsidR="002434E6" w:rsidRPr="00FE21A9" w:rsidRDefault="002434E6" w:rsidP="002434E6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.3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й</w:t>
      </w:r>
    </w:p>
    <w:p w14:paraId="1F245934" w14:textId="77777777" w:rsidR="00891B14" w:rsidRPr="008B3616" w:rsidRDefault="00891B14" w:rsidP="001F3E49">
      <w:pPr>
        <w:pStyle w:val="NoSpacing"/>
        <w:spacing w:line="276" w:lineRule="auto"/>
        <w:rPr>
          <w:rFonts w:ascii="Courier New" w:hAnsi="Courier New" w:cs="Courier New"/>
          <w:lang w:val="en-US"/>
        </w:rPr>
      </w:pPr>
    </w:p>
    <w:sectPr w:rsidR="00891B14" w:rsidRPr="008B3616" w:rsidSect="00186238">
      <w:footerReference w:type="default" r:id="rId52"/>
      <w:pgSz w:w="11906" w:h="16838"/>
      <w:pgMar w:top="1134" w:right="849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D0F79" w14:textId="77777777" w:rsidR="00BD4874" w:rsidRDefault="00BD4874">
      <w:pPr>
        <w:spacing w:after="0" w:line="240" w:lineRule="auto"/>
      </w:pPr>
      <w:r>
        <w:separator/>
      </w:r>
    </w:p>
  </w:endnote>
  <w:endnote w:type="continuationSeparator" w:id="0">
    <w:p w14:paraId="08E0F0F3" w14:textId="77777777" w:rsidR="00BD4874" w:rsidRDefault="00BD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9173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AB52B3" w14:textId="77777777" w:rsidR="0000690A" w:rsidRPr="00B3172E" w:rsidRDefault="0000690A" w:rsidP="001A727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727D">
          <w:rPr>
            <w:rFonts w:ascii="Times New Roman" w:hAnsi="Times New Roman" w:cs="Times New Roman"/>
          </w:rPr>
          <w:fldChar w:fldCharType="begin"/>
        </w:r>
        <w:r w:rsidRPr="001A727D">
          <w:rPr>
            <w:rFonts w:ascii="Times New Roman" w:hAnsi="Times New Roman" w:cs="Times New Roman"/>
          </w:rPr>
          <w:instrText>PAGE   \* MERGEFORMAT</w:instrText>
        </w:r>
        <w:r w:rsidRPr="001A727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9</w:t>
        </w:r>
        <w:r w:rsidRPr="001A727D">
          <w:rPr>
            <w:rFonts w:ascii="Times New Roman" w:hAnsi="Times New Roman" w:cs="Times New Roman"/>
          </w:rPr>
          <w:fldChar w:fldCharType="end"/>
        </w:r>
      </w:p>
    </w:sdtContent>
  </w:sdt>
  <w:p w14:paraId="1090736C" w14:textId="77777777" w:rsidR="0000690A" w:rsidRDefault="00006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5E0DA" w14:textId="77777777" w:rsidR="00BD4874" w:rsidRDefault="00BD4874">
      <w:pPr>
        <w:spacing w:after="0" w:line="240" w:lineRule="auto"/>
      </w:pPr>
      <w:r>
        <w:separator/>
      </w:r>
    </w:p>
  </w:footnote>
  <w:footnote w:type="continuationSeparator" w:id="0">
    <w:p w14:paraId="5540FB9C" w14:textId="77777777" w:rsidR="00BD4874" w:rsidRDefault="00BD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493"/>
    <w:multiLevelType w:val="hybridMultilevel"/>
    <w:tmpl w:val="ED3EF45C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13333"/>
    <w:multiLevelType w:val="hybridMultilevel"/>
    <w:tmpl w:val="CB8C63BA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554CF"/>
    <w:multiLevelType w:val="hybridMultilevel"/>
    <w:tmpl w:val="BD863748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20334"/>
    <w:multiLevelType w:val="hybridMultilevel"/>
    <w:tmpl w:val="4600F28C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7A2"/>
    <w:multiLevelType w:val="hybridMultilevel"/>
    <w:tmpl w:val="C100CAF0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82E19"/>
    <w:multiLevelType w:val="hybridMultilevel"/>
    <w:tmpl w:val="6BD2F18E"/>
    <w:lvl w:ilvl="0" w:tplc="D7B49DF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50EF8"/>
    <w:multiLevelType w:val="hybridMultilevel"/>
    <w:tmpl w:val="0BB45210"/>
    <w:lvl w:ilvl="0" w:tplc="D7B49D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97501B"/>
    <w:multiLevelType w:val="hybridMultilevel"/>
    <w:tmpl w:val="C0983496"/>
    <w:lvl w:ilvl="0" w:tplc="3236A4D2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27FC9"/>
    <w:multiLevelType w:val="multilevel"/>
    <w:tmpl w:val="347A99A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5526"/>
    <w:multiLevelType w:val="hybridMultilevel"/>
    <w:tmpl w:val="BEFA0C0A"/>
    <w:lvl w:ilvl="0" w:tplc="3236A4D2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B0FE1"/>
    <w:multiLevelType w:val="hybridMultilevel"/>
    <w:tmpl w:val="E59E7E50"/>
    <w:lvl w:ilvl="0" w:tplc="99F4CE7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559B7"/>
    <w:multiLevelType w:val="hybridMultilevel"/>
    <w:tmpl w:val="0D24761A"/>
    <w:lvl w:ilvl="0" w:tplc="22CE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D488F"/>
    <w:multiLevelType w:val="multilevel"/>
    <w:tmpl w:val="AA76EB3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D23D3"/>
    <w:multiLevelType w:val="hybridMultilevel"/>
    <w:tmpl w:val="187E12DA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36FBB"/>
    <w:multiLevelType w:val="hybridMultilevel"/>
    <w:tmpl w:val="59520FD2"/>
    <w:lvl w:ilvl="0" w:tplc="22CE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7DE4"/>
    <w:multiLevelType w:val="hybridMultilevel"/>
    <w:tmpl w:val="E89C5214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92064"/>
    <w:multiLevelType w:val="hybridMultilevel"/>
    <w:tmpl w:val="93CA3D6E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75E"/>
    <w:multiLevelType w:val="hybridMultilevel"/>
    <w:tmpl w:val="D2E8CA5E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9A560E"/>
    <w:multiLevelType w:val="multilevel"/>
    <w:tmpl w:val="3D6A7B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2C237E"/>
    <w:multiLevelType w:val="hybridMultilevel"/>
    <w:tmpl w:val="B59EE1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1072B"/>
    <w:multiLevelType w:val="hybridMultilevel"/>
    <w:tmpl w:val="381CD66E"/>
    <w:lvl w:ilvl="0" w:tplc="22CEC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B4131"/>
    <w:multiLevelType w:val="multilevel"/>
    <w:tmpl w:val="6038AE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43979"/>
    <w:multiLevelType w:val="hybridMultilevel"/>
    <w:tmpl w:val="06E85BF2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600107"/>
    <w:multiLevelType w:val="hybridMultilevel"/>
    <w:tmpl w:val="0D305652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64041"/>
    <w:multiLevelType w:val="hybridMultilevel"/>
    <w:tmpl w:val="97763292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4A5383"/>
    <w:multiLevelType w:val="hybridMultilevel"/>
    <w:tmpl w:val="00588B7E"/>
    <w:lvl w:ilvl="0" w:tplc="22CE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04CDC"/>
    <w:multiLevelType w:val="multilevel"/>
    <w:tmpl w:val="CB16C4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D45AB3"/>
    <w:multiLevelType w:val="multilevel"/>
    <w:tmpl w:val="A3FA42E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A3077"/>
    <w:multiLevelType w:val="hybridMultilevel"/>
    <w:tmpl w:val="EA72C8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E5D1F"/>
    <w:multiLevelType w:val="hybridMultilevel"/>
    <w:tmpl w:val="5D5883A8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88351E"/>
    <w:multiLevelType w:val="hybridMultilevel"/>
    <w:tmpl w:val="F58A3892"/>
    <w:lvl w:ilvl="0" w:tplc="22CEC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6676E9"/>
    <w:multiLevelType w:val="hybridMultilevel"/>
    <w:tmpl w:val="4050AC2A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1"/>
  </w:num>
  <w:num w:numId="7">
    <w:abstractNumId w:val="27"/>
  </w:num>
  <w:num w:numId="8">
    <w:abstractNumId w:val="12"/>
  </w:num>
  <w:num w:numId="9">
    <w:abstractNumId w:val="16"/>
  </w:num>
  <w:num w:numId="10">
    <w:abstractNumId w:val="23"/>
  </w:num>
  <w:num w:numId="11">
    <w:abstractNumId w:val="26"/>
  </w:num>
  <w:num w:numId="12">
    <w:abstractNumId w:val="24"/>
  </w:num>
  <w:num w:numId="13">
    <w:abstractNumId w:val="22"/>
  </w:num>
  <w:num w:numId="14">
    <w:abstractNumId w:val="17"/>
  </w:num>
  <w:num w:numId="15">
    <w:abstractNumId w:val="13"/>
  </w:num>
  <w:num w:numId="16">
    <w:abstractNumId w:val="29"/>
  </w:num>
  <w:num w:numId="17">
    <w:abstractNumId w:val="10"/>
  </w:num>
  <w:num w:numId="18">
    <w:abstractNumId w:val="3"/>
  </w:num>
  <w:num w:numId="19">
    <w:abstractNumId w:val="0"/>
  </w:num>
  <w:num w:numId="20">
    <w:abstractNumId w:val="28"/>
  </w:num>
  <w:num w:numId="21">
    <w:abstractNumId w:val="9"/>
  </w:num>
  <w:num w:numId="22">
    <w:abstractNumId w:val="19"/>
  </w:num>
  <w:num w:numId="23">
    <w:abstractNumId w:val="4"/>
  </w:num>
  <w:num w:numId="24">
    <w:abstractNumId w:val="31"/>
  </w:num>
  <w:num w:numId="25">
    <w:abstractNumId w:val="1"/>
  </w:num>
  <w:num w:numId="26">
    <w:abstractNumId w:val="2"/>
  </w:num>
  <w:num w:numId="27">
    <w:abstractNumId w:val="15"/>
  </w:num>
  <w:num w:numId="28">
    <w:abstractNumId w:val="20"/>
  </w:num>
  <w:num w:numId="29">
    <w:abstractNumId w:val="30"/>
  </w:num>
  <w:num w:numId="30">
    <w:abstractNumId w:val="25"/>
  </w:num>
  <w:num w:numId="31">
    <w:abstractNumId w:val="14"/>
  </w:num>
  <w:num w:numId="3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E49"/>
    <w:rsid w:val="0000690A"/>
    <w:rsid w:val="00026446"/>
    <w:rsid w:val="0003432C"/>
    <w:rsid w:val="000713EE"/>
    <w:rsid w:val="000930A0"/>
    <w:rsid w:val="000B46B4"/>
    <w:rsid w:val="00124325"/>
    <w:rsid w:val="00126A04"/>
    <w:rsid w:val="00127852"/>
    <w:rsid w:val="00186238"/>
    <w:rsid w:val="00190683"/>
    <w:rsid w:val="001A727D"/>
    <w:rsid w:val="001B1607"/>
    <w:rsid w:val="001C0721"/>
    <w:rsid w:val="001C13C0"/>
    <w:rsid w:val="001D3050"/>
    <w:rsid w:val="001E742A"/>
    <w:rsid w:val="001F3E49"/>
    <w:rsid w:val="001F6022"/>
    <w:rsid w:val="00204FC2"/>
    <w:rsid w:val="00224A18"/>
    <w:rsid w:val="002434E6"/>
    <w:rsid w:val="00251B80"/>
    <w:rsid w:val="00255B46"/>
    <w:rsid w:val="00283C31"/>
    <w:rsid w:val="00294FAB"/>
    <w:rsid w:val="002B2869"/>
    <w:rsid w:val="00311798"/>
    <w:rsid w:val="00345605"/>
    <w:rsid w:val="003540DF"/>
    <w:rsid w:val="00371BF7"/>
    <w:rsid w:val="003A5543"/>
    <w:rsid w:val="003B42C6"/>
    <w:rsid w:val="003C642B"/>
    <w:rsid w:val="00473027"/>
    <w:rsid w:val="004F1931"/>
    <w:rsid w:val="00513BC8"/>
    <w:rsid w:val="005344D3"/>
    <w:rsid w:val="00554F05"/>
    <w:rsid w:val="0056626B"/>
    <w:rsid w:val="005979A8"/>
    <w:rsid w:val="005E05EF"/>
    <w:rsid w:val="005E3803"/>
    <w:rsid w:val="005E4DD7"/>
    <w:rsid w:val="006135FE"/>
    <w:rsid w:val="00657BCB"/>
    <w:rsid w:val="00677B4F"/>
    <w:rsid w:val="006A2C41"/>
    <w:rsid w:val="00713426"/>
    <w:rsid w:val="007258E5"/>
    <w:rsid w:val="007477BC"/>
    <w:rsid w:val="007639AD"/>
    <w:rsid w:val="007928DB"/>
    <w:rsid w:val="007C4EC5"/>
    <w:rsid w:val="007E462C"/>
    <w:rsid w:val="00842C75"/>
    <w:rsid w:val="00845136"/>
    <w:rsid w:val="0085647B"/>
    <w:rsid w:val="00857140"/>
    <w:rsid w:val="00860395"/>
    <w:rsid w:val="00880E57"/>
    <w:rsid w:val="00891B14"/>
    <w:rsid w:val="00893AB1"/>
    <w:rsid w:val="008B3616"/>
    <w:rsid w:val="008B6808"/>
    <w:rsid w:val="008E7F60"/>
    <w:rsid w:val="0094704D"/>
    <w:rsid w:val="0095327B"/>
    <w:rsid w:val="009B3381"/>
    <w:rsid w:val="009C4729"/>
    <w:rsid w:val="009E5889"/>
    <w:rsid w:val="009F7586"/>
    <w:rsid w:val="00A145F1"/>
    <w:rsid w:val="00A9659A"/>
    <w:rsid w:val="00A973A6"/>
    <w:rsid w:val="00AD0E13"/>
    <w:rsid w:val="00AD4792"/>
    <w:rsid w:val="00AE4667"/>
    <w:rsid w:val="00B15E3D"/>
    <w:rsid w:val="00B179F5"/>
    <w:rsid w:val="00B3172E"/>
    <w:rsid w:val="00B9616D"/>
    <w:rsid w:val="00BC0353"/>
    <w:rsid w:val="00BD4874"/>
    <w:rsid w:val="00BE5BBA"/>
    <w:rsid w:val="00C3531C"/>
    <w:rsid w:val="00C357FA"/>
    <w:rsid w:val="00C772B9"/>
    <w:rsid w:val="00C870DD"/>
    <w:rsid w:val="00CA2703"/>
    <w:rsid w:val="00CB4F3D"/>
    <w:rsid w:val="00CC0EF0"/>
    <w:rsid w:val="00CC4456"/>
    <w:rsid w:val="00CE15F8"/>
    <w:rsid w:val="00D31842"/>
    <w:rsid w:val="00D869EA"/>
    <w:rsid w:val="00D957D1"/>
    <w:rsid w:val="00DA5A20"/>
    <w:rsid w:val="00DC4C93"/>
    <w:rsid w:val="00DE048F"/>
    <w:rsid w:val="00E345B3"/>
    <w:rsid w:val="00E660A0"/>
    <w:rsid w:val="00E70FCE"/>
    <w:rsid w:val="00EB1652"/>
    <w:rsid w:val="00EC71D6"/>
    <w:rsid w:val="00ED48CB"/>
    <w:rsid w:val="00F9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1F8F8"/>
  <w15:chartTrackingRefBased/>
  <w15:docId w15:val="{F969EAD7-4783-4980-9C1D-CFD887A8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325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E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F3E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3E49"/>
    <w:rPr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3E4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3E49"/>
    <w:rPr>
      <w:lang w:val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3E49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rsid w:val="001F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1F3E49"/>
  </w:style>
  <w:style w:type="character" w:styleId="Hyperlink">
    <w:name w:val="Hyperlink"/>
    <w:basedOn w:val="DefaultParagraphFont"/>
    <w:uiPriority w:val="99"/>
    <w:unhideWhenUsed/>
    <w:rsid w:val="001F3E49"/>
    <w:rPr>
      <w:color w:val="0000FF"/>
      <w:u w:val="single"/>
    </w:rPr>
  </w:style>
  <w:style w:type="paragraph" w:styleId="NoSpacing">
    <w:name w:val="No Spacing"/>
    <w:aliases w:val="основной"/>
    <w:link w:val="NoSpacingChar"/>
    <w:uiPriority w:val="1"/>
    <w:qFormat/>
    <w:rsid w:val="001F3E49"/>
    <w:pPr>
      <w:spacing w:after="0" w:line="240" w:lineRule="auto"/>
    </w:pPr>
    <w:rPr>
      <w:lang w:val="ru-RU"/>
    </w:rPr>
  </w:style>
  <w:style w:type="character" w:customStyle="1" w:styleId="NoSpacingChar">
    <w:name w:val="No Spacing Char"/>
    <w:aliases w:val="основной Char"/>
    <w:link w:val="NoSpacing"/>
    <w:uiPriority w:val="1"/>
    <w:rsid w:val="001F3E49"/>
    <w:rPr>
      <w:lang w:val="ru-RU"/>
    </w:rPr>
  </w:style>
  <w:style w:type="paragraph" w:styleId="ListParagraph">
    <w:name w:val="List Paragraph"/>
    <w:basedOn w:val="Normal"/>
    <w:uiPriority w:val="34"/>
    <w:qFormat/>
    <w:rsid w:val="001F3E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F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4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F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49"/>
    <w:rPr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E49"/>
    <w:pPr>
      <w:spacing w:line="276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F3E49"/>
    <w:pPr>
      <w:tabs>
        <w:tab w:val="right" w:leader="dot" w:pos="9345"/>
      </w:tabs>
      <w:spacing w:after="100"/>
      <w:ind w:left="142" w:hanging="142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E49"/>
    <w:rPr>
      <w:rFonts w:ascii="Tahoma" w:hAnsi="Tahoma" w:cs="Tahoma"/>
      <w:sz w:val="16"/>
      <w:szCs w:val="1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F3E49"/>
    <w:rPr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1F3E49"/>
    <w:pPr>
      <w:spacing w:after="120"/>
    </w:pPr>
  </w:style>
  <w:style w:type="character" w:styleId="Emphasis">
    <w:name w:val="Emphasis"/>
    <w:uiPriority w:val="20"/>
    <w:qFormat/>
    <w:rsid w:val="001F3E49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F3E49"/>
    <w:pPr>
      <w:tabs>
        <w:tab w:val="right" w:leader="dot" w:pos="9345"/>
      </w:tabs>
      <w:spacing w:after="100"/>
      <w:ind w:left="220"/>
    </w:pPr>
    <w:rPr>
      <w:rFonts w:ascii="Times New Roman" w:eastAsiaTheme="majorEastAsia" w:hAnsi="Times New Roman" w:cs="Times New Roman"/>
      <w:bCs/>
      <w:noProof/>
      <w:sz w:val="28"/>
      <w:szCs w:val="28"/>
    </w:rPr>
  </w:style>
  <w:style w:type="character" w:customStyle="1" w:styleId="ipa">
    <w:name w:val="ipa"/>
    <w:basedOn w:val="DefaultParagraphFont"/>
    <w:rsid w:val="001F3E49"/>
  </w:style>
  <w:style w:type="character" w:styleId="Strong">
    <w:name w:val="Strong"/>
    <w:basedOn w:val="DefaultParagraphFont"/>
    <w:uiPriority w:val="22"/>
    <w:qFormat/>
    <w:rsid w:val="001F3E49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3E49"/>
    <w:rPr>
      <w:rFonts w:ascii="Consolas" w:hAnsi="Consolas" w:cs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3E4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text-bold">
    <w:name w:val="text-bold"/>
    <w:basedOn w:val="DefaultParagraphFont"/>
    <w:rsid w:val="001F3E49"/>
  </w:style>
  <w:style w:type="character" w:customStyle="1" w:styleId="1">
    <w:name w:val="Стиль1. Основной текст Знак"/>
    <w:basedOn w:val="DefaultParagraphFont"/>
    <w:link w:val="10"/>
    <w:locked/>
    <w:rsid w:val="001F3E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тиль1. Основной текст"/>
    <w:basedOn w:val="Normal"/>
    <w:link w:val="1"/>
    <w:qFormat/>
    <w:rsid w:val="001F3E49"/>
    <w:pPr>
      <w:tabs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4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4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2C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126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7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3027"/>
    <w:rPr>
      <w:rFonts w:eastAsiaTheme="minorEastAsia"/>
      <w:color w:val="5A5A5A" w:themeColor="text1" w:themeTint="A5"/>
      <w:spacing w:val="15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93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04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58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coderlessons.com/tutorials/java-tekhnologii/learn-spring-boot/spring-boot-kratkoe-rukovodstvo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studwood.ru/1990252/informatika/analiz_predmetnoy_oblasti" TargetMode="External"/><Relationship Id="rId42" Type="http://schemas.openxmlformats.org/officeDocument/2006/relationships/hyperlink" Target="https://itteach.ru/bpwin/metodologiya-idef0" TargetMode="External"/><Relationship Id="rId47" Type="http://schemas.openxmlformats.org/officeDocument/2006/relationships/hyperlink" Target="https://coderlessons.com/tutorials/akademicheskii/uchit-uml/uml-diagrammy-variantov-ispolzovaniia" TargetMode="External"/><Relationship Id="rId50" Type="http://schemas.openxmlformats.org/officeDocument/2006/relationships/hyperlink" Target="http://imlearning.ru/netcat_files/file/FSIS/%20&#1060;&#1057;&#1048;&#1057;_&#1089;&#1077;&#1084;&#1080;&#1085;&#1072;&#1088;-9_&#1044;&#1080;&#1072;&#1075;&#1088;&#1072;&#1084;&#1084;&#1072;-&#1082;&#1086;&#1084;&#1087;&#1086;&#1085;&#1077;&#1085;&#1090;&#1086;&#1074;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java.com/ru/download/help/whatis_java.html" TargetMode="External"/><Relationship Id="rId40" Type="http://schemas.openxmlformats.org/officeDocument/2006/relationships/hyperlink" Target="https://metanit.com/web/angular2/1.1.php" TargetMode="External"/><Relationship Id="rId45" Type="http://schemas.openxmlformats.org/officeDocument/2006/relationships/hyperlink" Target="https://evergreens.com.ua/ru/articles/uml-diagrams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microsoft.com/ru-ru/office/troubleshoot/access/database-normalization-description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nesslabs.com/how-to-choose-the-right-note-taking-app" TargetMode="External"/><Relationship Id="rId43" Type="http://schemas.openxmlformats.org/officeDocument/2006/relationships/hyperlink" Target="https://web-creator.ru/articles/mysql" TargetMode="External"/><Relationship Id="rId48" Type="http://schemas.openxmlformats.org/officeDocument/2006/relationships/hyperlink" Target="https://flexberry.github.io/ru/fd_sequence-diagram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ortal.tpu.ru/SHARED/l/LIKHUD/ucheb/modelling/modelling/&#1044;&#1080;&#1072;&#1075;&#1088;&#1072;&#1084;&#1084;&#1072;%20&#1089;&#1086;&#1089;&#1090;_&#1080;_&#1087;&#1077;&#1088;&#1077;&#1093;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ru.hexlet.io/blog/posts/yazyk-programmirovaniya-java-osobennosti-populyarnost-situatsiya-na-rynke-truda" TargetMode="External"/><Relationship Id="rId46" Type="http://schemas.openxmlformats.org/officeDocument/2006/relationships/hyperlink" Target="https://fingers.by/blog/u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eb-creator.ru/articles/mv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trustradius.com/products/google-keep/reviews?qs=pros-and-cons" TargetMode="External"/><Relationship Id="rId49" Type="http://schemas.openxmlformats.org/officeDocument/2006/relationships/hyperlink" Target="https://intellect.icu/diagramma-razvertyvaniya-deployment-diagram-uml-4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7E47-04E4-408F-A7CF-53270497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46</Pages>
  <Words>9169</Words>
  <Characters>52265</Characters>
  <Application>Microsoft Office Word</Application>
  <DocSecurity>0</DocSecurity>
  <Lines>435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кудная</dc:creator>
  <cp:keywords/>
  <dc:description/>
  <cp:lastModifiedBy>Bogomaz, Dmitry</cp:lastModifiedBy>
  <cp:revision>50</cp:revision>
  <dcterms:created xsi:type="dcterms:W3CDTF">2021-12-08T18:20:00Z</dcterms:created>
  <dcterms:modified xsi:type="dcterms:W3CDTF">2021-12-12T21:19:00Z</dcterms:modified>
</cp:coreProperties>
</file>